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C8" w:rsidRDefault="00DD7BD1" w:rsidP="00EB7CC8">
      <w:pPr>
        <w:pStyle w:val="Default"/>
        <w:pageBreakBefore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9901555" cy="7194719"/>
            <wp:effectExtent l="19050" t="0" r="4445" b="0"/>
            <wp:docPr id="1" name="Рисунок 1" descr="C:\Users\Учитель\Desktop\титульные сканы\2021-09-10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ые сканы\2021-09-10 7\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19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C8" w:rsidRPr="00DD5CAE" w:rsidRDefault="00EB7CC8" w:rsidP="00EB7CC8">
      <w:pPr>
        <w:pStyle w:val="Default"/>
        <w:pageBreakBefore/>
        <w:jc w:val="center"/>
        <w:rPr>
          <w:b/>
          <w:bCs/>
        </w:rPr>
      </w:pPr>
      <w:r w:rsidRPr="00DD5CAE">
        <w:rPr>
          <w:b/>
          <w:bCs/>
        </w:rPr>
        <w:lastRenderedPageBreak/>
        <w:t>1.Планируемые результаты освоения учебного предмета «Литература»</w:t>
      </w:r>
      <w:r w:rsidR="001E7FF7" w:rsidRPr="00DD5CAE">
        <w:rPr>
          <w:b/>
          <w:bCs/>
        </w:rPr>
        <w:t>,</w:t>
      </w:r>
      <w:r w:rsidRPr="00DD5CAE">
        <w:rPr>
          <w:b/>
          <w:bCs/>
        </w:rPr>
        <w:t xml:space="preserve"> 6 класс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Cs/>
          <w:iCs/>
        </w:rPr>
        <w:t xml:space="preserve">Личностные </w:t>
      </w:r>
      <w:r w:rsidRPr="00DD5CAE">
        <w:rPr>
          <w:b/>
          <w:bCs/>
        </w:rPr>
        <w:t>результаты изучения литературы как учебного предмета</w:t>
      </w:r>
      <w:r w:rsidR="00201ED6">
        <w:rPr>
          <w:b/>
          <w:bCs/>
        </w:rPr>
        <w:t>.</w:t>
      </w:r>
      <w:r w:rsidRPr="00DD5CAE">
        <w:rPr>
          <w:b/>
          <w:bCs/>
        </w:rPr>
        <w:t xml:space="preserve"> 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>Обучающийся научится</w:t>
      </w:r>
      <w:r w:rsidRPr="00DD5CAE">
        <w:t xml:space="preserve">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онимать литературу как одну из национально-культурных ценностей русского народа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важительно относиться к родной литературе, испытывать гордость за нее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ценивать свои и чужие поступк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являть внимание, удивление, желание больше узнать. 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получит возможность научить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онимать определяющую роль родной литературы в развитии интеллектуальных, творческих способностей и моральных качеств личност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анализировать и характеризовать эмоциональные состояния и чувства окружающих, строить с</w:t>
      </w:r>
      <w:r w:rsidR="0008754C" w:rsidRPr="00DD5CAE">
        <w:t>вои взаимоотношения с их учетом.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</w:rPr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</w:rPr>
        <w:t xml:space="preserve">Метапредметные результаты изучения литературы как учебного предмета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научит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</w:rPr>
        <w:t xml:space="preserve">- </w:t>
      </w:r>
      <w:r w:rsidRPr="00DD5CAE">
        <w:t>планированию пути достижения цели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становлению целевых приоритетов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ценивать уровень владения тем или иным учебным действием (отвечать на вопрос «что я не знаю и не умею?»)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устанавливать и вырабатывать разные точки зре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аргументировать свою точку зрения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задавать вопросы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контроль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ставлять план текста.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находить в материалах учебника ответ на заданный вопрос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изучаемые объекты с выделением существенных и несущественных признаков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синтез как составление целого из частей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станавливать причинно-следственные связи в изучаемом круге явлений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аналогии между изучаемым материалом и собственным опытом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заниматься коллективной и индивидуальной проектной деятельностью. 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получит возможность научить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читывать условия выполнения учебной задач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выделять альтернативные способы достижения цели;</w:t>
      </w:r>
    </w:p>
    <w:p w:rsidR="00EB7CC8" w:rsidRPr="00DD5CAE" w:rsidRDefault="00EB7CC8" w:rsidP="00EB7CC8">
      <w:pPr>
        <w:pStyle w:val="Default"/>
        <w:spacing w:after="44" w:line="276" w:lineRule="auto"/>
      </w:pPr>
      <w:r w:rsidRPr="00DD5CAE">
        <w:t xml:space="preserve">-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</w:t>
      </w:r>
    </w:p>
    <w:p w:rsidR="00EB7CC8" w:rsidRPr="00DD5CAE" w:rsidRDefault="00EB7CC8" w:rsidP="00EB7CC8">
      <w:pPr>
        <w:pStyle w:val="Default"/>
        <w:spacing w:after="44" w:line="276" w:lineRule="auto"/>
      </w:pPr>
      <w:r w:rsidRPr="00DD5CAE">
        <w:t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брать на себя инициативу в организации совместного действия (деловое лидерство)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риентироваться на возможное разнообразие способов решения учебной задач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изучаемые объекты с выделением существенных и несущественных признаков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синтез как составление целого из частей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аналогии между изучаемым материалом и собственным опытом.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запись (фиксацию) указанной учителем информации об изучаемом языковом факте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бобщать (выводить общее для целого ряда единичных объектов)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заниматься коллективной и индивидуальной проектной деятельностью. </w:t>
      </w:r>
    </w:p>
    <w:p w:rsidR="00EB7CC8" w:rsidRPr="00DD5CAE" w:rsidRDefault="00EB7CC8" w:rsidP="00EB7CC8">
      <w:pPr>
        <w:pStyle w:val="Default"/>
        <w:spacing w:line="276" w:lineRule="auto"/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</w:rPr>
        <w:t xml:space="preserve">Предметные результаты изучения литературы как учебного предмета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научит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i/>
          <w:iCs/>
        </w:rPr>
        <w:t xml:space="preserve">(Устное народное творчество)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видеть черты русского национального характера в героях русских былин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выразительно читать былины, соблюдая соответствующий интонационный рисунок устного рассказыва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lastRenderedPageBreak/>
        <w:t xml:space="preserve">- пересказывать былины, четко выделяя сюжетные линии, не пропуская значимых композиционных элементов, используя в своей речи характерные для былин художественные приемы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i/>
          <w:iCs/>
        </w:rPr>
        <w:t xml:space="preserve">(Древнерусская литература. Русская литература XVIII в. Русская литература XIX—XX вв. Литература народов России. Зарубежная литература).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и истолковывать произведения разной жанровой природы, аргументировано формулируя свое отношение к прочитанному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здавать собственный текст аналитического и интерпретирующего характера в различных форматах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поставлять произведение словесного искусства и его воплощение в других искусствах.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получит возможность научить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i/>
          <w:iCs/>
        </w:rPr>
        <w:t xml:space="preserve">(Устное народное творчество)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рассказывать о самостоятельно прочитанной былине, обосновывая свой выбор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чинять былину и/или придумывать сюжетные лини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  - 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</w:r>
    </w:p>
    <w:p w:rsidR="00EB7CC8" w:rsidRPr="00DD5CAE" w:rsidRDefault="00EB7CC8" w:rsidP="00EB7CC8">
      <w:pPr>
        <w:pStyle w:val="Default"/>
        <w:spacing w:line="276" w:lineRule="auto"/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i/>
          <w:iCs/>
        </w:rPr>
        <w:t xml:space="preserve">(Древнерусская литература. Русская литература XVIII в. Русская литература XIX—XX вв.Литература народов России. Зарубежная литература). </w:t>
      </w:r>
    </w:p>
    <w:p w:rsidR="00EB7CC8" w:rsidRPr="00DD5CAE" w:rsidRDefault="00EB7CC8" w:rsidP="00EB7CC8">
      <w:pPr>
        <w:pStyle w:val="Default"/>
        <w:spacing w:after="47" w:line="276" w:lineRule="auto"/>
      </w:pPr>
      <w:r w:rsidRPr="00DD5CAE">
        <w:t xml:space="preserve">- выбирать путь анализа произведения, адекватный жанрово-родовой природе художественного текста; </w:t>
      </w:r>
    </w:p>
    <w:p w:rsidR="00EB7CC8" w:rsidRPr="00DD5CAE" w:rsidRDefault="00EB7CC8" w:rsidP="00EB7CC8">
      <w:pPr>
        <w:pStyle w:val="Default"/>
        <w:spacing w:after="47" w:line="276" w:lineRule="auto"/>
      </w:pPr>
      <w:r w:rsidRPr="00DD5CAE">
        <w:t xml:space="preserve">- сопоставлять «чужие» тексты интерпретирующего характера, аргументировано оценивать их; </w:t>
      </w:r>
    </w:p>
    <w:p w:rsidR="00EB7CC8" w:rsidRPr="00DD5CAE" w:rsidRDefault="00EB7CC8" w:rsidP="00EB7CC8">
      <w:pPr>
        <w:pStyle w:val="Default"/>
        <w:spacing w:after="47" w:line="276" w:lineRule="auto"/>
      </w:pPr>
      <w:r w:rsidRPr="00DD5CAE">
        <w:t xml:space="preserve">- оценивать интерпретацию художественного текста, созданную средствами других искусств; </w:t>
      </w:r>
    </w:p>
    <w:p w:rsidR="00EB7CC8" w:rsidRPr="00DD5CAE" w:rsidRDefault="00EB7CC8" w:rsidP="00EB7CC8">
      <w:pPr>
        <w:pStyle w:val="Default"/>
        <w:spacing w:line="276" w:lineRule="auto"/>
        <w:rPr>
          <w:rStyle w:val="FontStyle21"/>
          <w:b w:val="0"/>
          <w:bCs w:val="0"/>
          <w:sz w:val="24"/>
          <w:szCs w:val="24"/>
        </w:rPr>
      </w:pPr>
      <w:r w:rsidRPr="00DD5CAE">
        <w:t>- вести самостоятельную проектно-исследовательскую деятельность и оформлять ее результаты в разных форматах (работа исследовательского характера,  проект).</w:t>
      </w:r>
    </w:p>
    <w:p w:rsidR="00805FDC" w:rsidRPr="00DD5CAE" w:rsidRDefault="00805FDC">
      <w:pPr>
        <w:rPr>
          <w:rFonts w:ascii="Times New Roman" w:hAnsi="Times New Roman" w:cs="Times New Roman"/>
          <w:sz w:val="24"/>
          <w:szCs w:val="24"/>
        </w:rPr>
      </w:pPr>
    </w:p>
    <w:p w:rsidR="00EB7CC8" w:rsidRDefault="00EB7CC8">
      <w:pPr>
        <w:rPr>
          <w:rFonts w:ascii="Times New Roman" w:hAnsi="Times New Roman" w:cs="Times New Roman"/>
          <w:sz w:val="24"/>
          <w:szCs w:val="24"/>
        </w:rPr>
      </w:pPr>
    </w:p>
    <w:p w:rsidR="00402CAB" w:rsidRPr="00DD5CAE" w:rsidRDefault="00402CAB">
      <w:pPr>
        <w:rPr>
          <w:rFonts w:ascii="Times New Roman" w:hAnsi="Times New Roman" w:cs="Times New Roman"/>
          <w:sz w:val="24"/>
          <w:szCs w:val="24"/>
        </w:rPr>
      </w:pPr>
    </w:p>
    <w:p w:rsidR="00DA1D52" w:rsidRPr="00DD5CAE" w:rsidRDefault="00FF5483" w:rsidP="00402CAB">
      <w:pPr>
        <w:pStyle w:val="a3"/>
        <w:jc w:val="center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lastRenderedPageBreak/>
        <w:t>2.</w:t>
      </w:r>
      <w:r w:rsidR="00402CAB">
        <w:rPr>
          <w:rStyle w:val="FontStyle21"/>
          <w:sz w:val="24"/>
          <w:szCs w:val="24"/>
        </w:rPr>
        <w:t xml:space="preserve">  </w:t>
      </w:r>
      <w:r w:rsidR="00B0459C" w:rsidRPr="00DD5CAE">
        <w:rPr>
          <w:rStyle w:val="FontStyle21"/>
          <w:sz w:val="24"/>
          <w:szCs w:val="24"/>
        </w:rPr>
        <w:t xml:space="preserve">Содержание </w:t>
      </w:r>
      <w:r w:rsidR="00971606" w:rsidRPr="00DD5CAE">
        <w:rPr>
          <w:rStyle w:val="FontStyle21"/>
          <w:sz w:val="24"/>
          <w:szCs w:val="24"/>
        </w:rPr>
        <w:t xml:space="preserve"> учебного предмета «Литература» в </w:t>
      </w:r>
      <w:r w:rsidR="00EB7CC8" w:rsidRPr="00DD5CAE">
        <w:rPr>
          <w:rStyle w:val="FontStyle21"/>
          <w:sz w:val="24"/>
          <w:szCs w:val="24"/>
        </w:rPr>
        <w:t xml:space="preserve"> 6</w:t>
      </w:r>
      <w:r w:rsidR="00971606" w:rsidRPr="00DD5CAE">
        <w:rPr>
          <w:rStyle w:val="FontStyle21"/>
          <w:sz w:val="24"/>
          <w:szCs w:val="24"/>
        </w:rPr>
        <w:t xml:space="preserve"> классе</w:t>
      </w:r>
      <w:r w:rsidR="00402CAB">
        <w:rPr>
          <w:rStyle w:val="FontStyle21"/>
          <w:sz w:val="24"/>
          <w:szCs w:val="24"/>
        </w:rPr>
        <w:t>.</w:t>
      </w:r>
    </w:p>
    <w:p w:rsidR="00EB7CC8" w:rsidRPr="00DD5CAE" w:rsidRDefault="00EB7CC8" w:rsidP="00EB7CC8">
      <w:pPr>
        <w:pStyle w:val="a3"/>
        <w:rPr>
          <w:rStyle w:val="FontStyle21"/>
          <w:sz w:val="24"/>
          <w:szCs w:val="24"/>
        </w:rPr>
      </w:pPr>
    </w:p>
    <w:p w:rsidR="00DA1D52" w:rsidRPr="00DD5CAE" w:rsidRDefault="00DA1D52" w:rsidP="00DA1D52">
      <w:pPr>
        <w:pStyle w:val="ab"/>
      </w:pPr>
      <w:r w:rsidRPr="00DD5CAE">
        <w:t xml:space="preserve">Содержание предмета «Литература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рабочих программ по литературе </w:t>
      </w:r>
      <w:r w:rsidR="00B0459C" w:rsidRPr="00DD5CAE">
        <w:t xml:space="preserve"> для предметной линии учебников </w:t>
      </w:r>
      <w:r w:rsidRPr="00DD5CAE">
        <w:t>под редакцией В.Я.Коровиной</w:t>
      </w:r>
      <w:r w:rsidR="00B0459C" w:rsidRPr="00DD5CAE">
        <w:t xml:space="preserve"> (5-9 кл.). На изучение литературы в 6 классе отведено 102 часа, по 3 урока в неделю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ВВЕДЕНИЕ – 1 ч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Художественное произведение. Содержание и фор</w:t>
      </w:r>
      <w:r w:rsidRPr="00DD5CAE">
        <w:rPr>
          <w:rStyle w:val="FontStyle18"/>
          <w:sz w:val="24"/>
          <w:szCs w:val="24"/>
        </w:rPr>
        <w:softHyphen/>
        <w:t>ма. Автор и герой. Отношение автора к герою. Способы выражения авторской позиции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УСТНОЕ НАРОДНОЕ ТВОРЧЕСТВО – 4 ч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Обрядовый фольклор. </w:t>
      </w:r>
      <w:r w:rsidRPr="00DD5CAE">
        <w:rPr>
          <w:rStyle w:val="FontStyle18"/>
          <w:sz w:val="24"/>
          <w:szCs w:val="24"/>
        </w:rPr>
        <w:t>Произведения календарного обрядового фольклора: колядки, веснянки, масленич</w:t>
      </w:r>
      <w:r w:rsidRPr="00DD5CAE">
        <w:rPr>
          <w:rStyle w:val="FontStyle18"/>
          <w:sz w:val="24"/>
          <w:szCs w:val="24"/>
        </w:rPr>
        <w:softHyphen/>
        <w:t>ные, летние и осенние обрядовые песни. Эстетическое значение календарного обрядового фольклор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Пословицы и поговорки. Загадки. </w:t>
      </w:r>
      <w:r w:rsidRPr="00DD5CAE">
        <w:rPr>
          <w:rStyle w:val="FontStyle18"/>
          <w:sz w:val="24"/>
          <w:szCs w:val="24"/>
        </w:rPr>
        <w:t>Загадки — малые жанры устного народного творчества. Народная муд</w:t>
      </w:r>
      <w:r w:rsidRPr="00DD5CAE">
        <w:rPr>
          <w:rStyle w:val="FontStyle18"/>
          <w:sz w:val="24"/>
          <w:szCs w:val="24"/>
        </w:rPr>
        <w:softHyphen/>
        <w:t>рость. Краткость и простота, меткость и выразитель</w:t>
      </w:r>
      <w:r w:rsidRPr="00DD5CAE">
        <w:rPr>
          <w:rStyle w:val="FontStyle18"/>
          <w:sz w:val="24"/>
          <w:szCs w:val="24"/>
        </w:rPr>
        <w:softHyphen/>
        <w:t>ность. Многообразие тем. Прямой и переносный смысл пословиц и поговорок. Афористичность загадок.</w:t>
      </w:r>
    </w:p>
    <w:p w:rsidR="00EB7CC8" w:rsidRPr="00DD5CAE" w:rsidRDefault="00EB7CC8" w:rsidP="00EB7CC8">
      <w:pPr>
        <w:pStyle w:val="a3"/>
        <w:jc w:val="both"/>
        <w:rPr>
          <w:rStyle w:val="FontStyle18"/>
          <w:b/>
          <w:bCs/>
          <w:i/>
          <w:iCs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Обрядовый фольклор (началь</w:t>
      </w:r>
      <w:r w:rsidRPr="00DD5CAE">
        <w:rPr>
          <w:rStyle w:val="FontStyle20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З ДРЕВНЕРУССКОЙ ЛИТЕРАТУРЫ – 2 ч.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Повесть временных лет», «Сказание о белгородском киселе». </w:t>
      </w:r>
      <w:r w:rsidRPr="00DD5CAE">
        <w:rPr>
          <w:rStyle w:val="FontStyle18"/>
          <w:sz w:val="24"/>
          <w:szCs w:val="24"/>
        </w:rPr>
        <w:t>Русская летопись. Отражение исторических со</w:t>
      </w:r>
      <w:r w:rsidRPr="00DD5CAE">
        <w:rPr>
          <w:rStyle w:val="FontStyle18"/>
          <w:sz w:val="24"/>
          <w:szCs w:val="24"/>
        </w:rPr>
        <w:softHyphen/>
        <w:t>бытий и вымысел, отражение народных идеалов (па</w:t>
      </w:r>
      <w:r w:rsidRPr="00DD5CAE">
        <w:rPr>
          <w:rStyle w:val="FontStyle18"/>
          <w:sz w:val="24"/>
          <w:szCs w:val="24"/>
        </w:rPr>
        <w:softHyphen/>
        <w:t>триотизма, ума, находчивости)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Летопись (развитие представ</w:t>
      </w:r>
      <w:r w:rsidRPr="00DD5CAE">
        <w:rPr>
          <w:rStyle w:val="FontStyle20"/>
          <w:sz w:val="24"/>
          <w:szCs w:val="24"/>
        </w:rPr>
        <w:softHyphen/>
        <w:t>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ое рецензирование выразительного чте</w:t>
      </w:r>
      <w:r w:rsidRPr="00DD5CAE">
        <w:rPr>
          <w:rStyle w:val="FontStyle18"/>
          <w:sz w:val="24"/>
          <w:szCs w:val="24"/>
        </w:rPr>
        <w:softHyphen/>
        <w:t>ния. Устные и письменные ответы на вопросы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ИЗ РУССКОЙ ЛИТЕРАТУРЫ XVIII ВЕКА – 1 ч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Русские басни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Иван Иванович Дмитриев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баснописц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Муха». </w:t>
      </w:r>
      <w:r w:rsidRPr="00DD5CAE">
        <w:rPr>
          <w:rStyle w:val="FontStyle18"/>
          <w:sz w:val="24"/>
          <w:szCs w:val="24"/>
        </w:rPr>
        <w:t>Противопоставление труда и безделья. Присвоение чужих заслуг. Смех над ленью и хвастов</w:t>
      </w:r>
      <w:r w:rsidRPr="00DD5CAE">
        <w:rPr>
          <w:rStyle w:val="FontStyle18"/>
          <w:sz w:val="24"/>
          <w:szCs w:val="24"/>
        </w:rPr>
        <w:softHyphen/>
        <w:t>ством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Особенности литературного языка XVIII столетия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Мораль в басне, аллегория, ино</w:t>
      </w:r>
      <w:r w:rsidRPr="00DD5CAE">
        <w:rPr>
          <w:rStyle w:val="FontStyle20"/>
          <w:sz w:val="24"/>
          <w:szCs w:val="24"/>
        </w:rPr>
        <w:softHyphen/>
        <w:t>сказание (развитие понят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басни. Устное рецензи</w:t>
      </w:r>
      <w:r w:rsidRPr="00DD5CAE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DD5CAE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ИЗ РУССКОЙ ЛИТЕРАТУРЫ XIX</w:t>
      </w:r>
      <w:r w:rsidR="000045A5" w:rsidRPr="00DD5CAE">
        <w:rPr>
          <w:rStyle w:val="FontStyle21"/>
          <w:sz w:val="24"/>
          <w:szCs w:val="24"/>
        </w:rPr>
        <w:t xml:space="preserve"> – 54 ч. (в том числе 7 к.р., 13</w:t>
      </w:r>
      <w:r w:rsidRPr="00DD5CAE">
        <w:rPr>
          <w:rStyle w:val="FontStyle21"/>
          <w:sz w:val="24"/>
          <w:szCs w:val="24"/>
        </w:rPr>
        <w:t xml:space="preserve"> р.р.)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ван Андреевич Крыл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-баснописца. Самообразовани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Листы и корни», «Ларчик», «Осел и Соловей». </w:t>
      </w:r>
      <w:r w:rsidRPr="00DD5CAE">
        <w:rPr>
          <w:rStyle w:val="FontStyle18"/>
          <w:sz w:val="24"/>
          <w:szCs w:val="24"/>
        </w:rPr>
        <w:t>Кры</w:t>
      </w:r>
      <w:r w:rsidRPr="00DD5CAE">
        <w:rPr>
          <w:rStyle w:val="FontStyle18"/>
          <w:sz w:val="24"/>
          <w:szCs w:val="24"/>
        </w:rPr>
        <w:softHyphen/>
        <w:t>лов о равном участии власти и народа в достижении общественного блага. Басня «Ларчик» — пример крити</w:t>
      </w:r>
      <w:r w:rsidRPr="00DD5CAE">
        <w:rPr>
          <w:rStyle w:val="FontStyle18"/>
          <w:sz w:val="24"/>
          <w:szCs w:val="24"/>
        </w:rPr>
        <w:softHyphen/>
        <w:t>ки мнимого «механики мудреца» и неумелого хвастуна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Басня </w:t>
      </w:r>
      <w:r w:rsidRPr="00DD5CAE">
        <w:rPr>
          <w:rStyle w:val="FontStyle20"/>
          <w:sz w:val="24"/>
          <w:szCs w:val="24"/>
        </w:rPr>
        <w:t xml:space="preserve">«Осел и Соловей» — </w:t>
      </w:r>
      <w:r w:rsidRPr="00DD5CAE">
        <w:rPr>
          <w:rStyle w:val="FontStyle18"/>
          <w:sz w:val="24"/>
          <w:szCs w:val="24"/>
        </w:rPr>
        <w:t>комическое изображение не</w:t>
      </w:r>
      <w:r w:rsidRPr="00DD5CAE">
        <w:rPr>
          <w:rStyle w:val="FontStyle18"/>
          <w:sz w:val="24"/>
          <w:szCs w:val="24"/>
        </w:rPr>
        <w:softHyphen/>
        <w:t>вежественного судьи, глухого к произведениям истин</w:t>
      </w:r>
      <w:r w:rsidRPr="00DD5CAE">
        <w:rPr>
          <w:rStyle w:val="FontStyle18"/>
          <w:sz w:val="24"/>
          <w:szCs w:val="24"/>
        </w:rPr>
        <w:softHyphen/>
        <w:t xml:space="preserve">ного искусства. </w:t>
      </w:r>
      <w:r w:rsidRPr="00DD5CAE">
        <w:rPr>
          <w:rStyle w:val="FontStyle20"/>
          <w:sz w:val="24"/>
          <w:szCs w:val="24"/>
        </w:rPr>
        <w:t>Теория литературы. Басня. Аллегория. Мораль (раз</w:t>
      </w:r>
      <w:r w:rsidRPr="00DD5CAE">
        <w:rPr>
          <w:rStyle w:val="FontStyle20"/>
          <w:sz w:val="24"/>
          <w:szCs w:val="24"/>
        </w:rPr>
        <w:softHyphen/>
        <w:t>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21"/>
          <w:b w:val="0"/>
          <w:bCs w:val="0"/>
          <w:sz w:val="24"/>
          <w:szCs w:val="24"/>
        </w:rPr>
      </w:pPr>
      <w:r w:rsidRPr="00DD5CAE">
        <w:rPr>
          <w:rStyle w:val="FontStyle22"/>
          <w:sz w:val="24"/>
          <w:szCs w:val="24"/>
        </w:rPr>
        <w:lastRenderedPageBreak/>
        <w:t xml:space="preserve"> Р.Р. </w:t>
      </w:r>
      <w:r w:rsidRPr="00DD5CAE">
        <w:rPr>
          <w:rStyle w:val="FontStyle18"/>
          <w:sz w:val="24"/>
          <w:szCs w:val="24"/>
        </w:rPr>
        <w:t>Выразительное чтение басни. Устное рецензи</w:t>
      </w:r>
      <w:r w:rsidRPr="00DD5CAE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DD5CAE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лександр Сергеевич Пушкин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 Ли</w:t>
      </w:r>
      <w:r w:rsidRPr="00DD5CAE">
        <w:rPr>
          <w:rStyle w:val="FontStyle18"/>
          <w:sz w:val="24"/>
          <w:szCs w:val="24"/>
        </w:rPr>
        <w:softHyphen/>
        <w:t>цейские годы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Узник». </w:t>
      </w:r>
      <w:r w:rsidRPr="00DD5CAE">
        <w:rPr>
          <w:rStyle w:val="FontStyle18"/>
          <w:sz w:val="24"/>
          <w:szCs w:val="24"/>
        </w:rPr>
        <w:t>Вольнолюбивые устремления поэта. На</w:t>
      </w:r>
      <w:r w:rsidRPr="00DD5CAE">
        <w:rPr>
          <w:rStyle w:val="FontStyle18"/>
          <w:sz w:val="24"/>
          <w:szCs w:val="24"/>
        </w:rPr>
        <w:softHyphen/>
        <w:t>родно-поэтический колорит стихотворени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Зимнее утро». </w:t>
      </w:r>
      <w:r w:rsidRPr="00DD5CAE">
        <w:rPr>
          <w:rStyle w:val="FontStyle18"/>
          <w:sz w:val="24"/>
          <w:szCs w:val="24"/>
        </w:rPr>
        <w:t>Мотивы единства красоты чело</w:t>
      </w:r>
      <w:r w:rsidRPr="00DD5CAE">
        <w:rPr>
          <w:rStyle w:val="FontStyle18"/>
          <w:sz w:val="24"/>
          <w:szCs w:val="24"/>
        </w:rPr>
        <w:softHyphen/>
        <w:t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НИ. Пущину». </w:t>
      </w:r>
      <w:r w:rsidRPr="00DD5CAE">
        <w:rPr>
          <w:rStyle w:val="FontStyle18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Повести покойного Ивана Петровича Белкина». </w:t>
      </w:r>
      <w:r w:rsidRPr="00DD5CAE">
        <w:rPr>
          <w:rStyle w:val="FontStyle18"/>
          <w:sz w:val="24"/>
          <w:szCs w:val="24"/>
        </w:rPr>
        <w:t>Книга (цикл) повестей. Повествование от лица вы</w:t>
      </w:r>
      <w:r w:rsidRPr="00DD5CAE">
        <w:rPr>
          <w:rStyle w:val="FontStyle18"/>
          <w:sz w:val="24"/>
          <w:szCs w:val="24"/>
        </w:rPr>
        <w:softHyphen/>
        <w:t>мышленного автора как художественный прием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Барышня-крестьянка». </w:t>
      </w:r>
      <w:r w:rsidRPr="00DD5CAE">
        <w:rPr>
          <w:rStyle w:val="FontStyle18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</w:t>
      </w:r>
      <w:r w:rsidRPr="00DD5CAE">
        <w:rPr>
          <w:rStyle w:val="FontStyle18"/>
          <w:sz w:val="24"/>
          <w:szCs w:val="24"/>
        </w:rPr>
        <w:softHyphen/>
        <w:t>классного чт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«Выстрел»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Дубровский». </w:t>
      </w:r>
      <w:r w:rsidRPr="00DD5CAE">
        <w:rPr>
          <w:rStyle w:val="FontStyle18"/>
          <w:sz w:val="24"/>
          <w:szCs w:val="24"/>
        </w:rPr>
        <w:t>Изображение русского барства. Дуб</w:t>
      </w:r>
      <w:r w:rsidRPr="00DD5CAE">
        <w:rPr>
          <w:rStyle w:val="FontStyle18"/>
          <w:sz w:val="24"/>
          <w:szCs w:val="24"/>
        </w:rPr>
        <w:softHyphen/>
        <w:t>ровский-старший и Троекуров. Протест Владимира Дубровского против беззакония и несправедливости. Бунт крестьян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Осуждение произвола и деспотизма, защита чести, независимости личности. Романтическая история люб</w:t>
      </w:r>
      <w:r w:rsidRPr="00DD5CAE">
        <w:rPr>
          <w:rStyle w:val="FontStyle18"/>
          <w:sz w:val="24"/>
          <w:szCs w:val="24"/>
        </w:rPr>
        <w:softHyphen/>
        <w:t>ви Владимира и Маши. Авторское отношение к героям. Проект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стихотворений. Уст</w:t>
      </w:r>
      <w:r w:rsidRPr="00DD5CAE">
        <w:rPr>
          <w:rStyle w:val="FontStyle18"/>
          <w:sz w:val="24"/>
          <w:szCs w:val="24"/>
        </w:rPr>
        <w:softHyphen/>
        <w:t>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Михаил Юрьевич Лермонт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 Уче</w:t>
      </w:r>
      <w:r w:rsidRPr="00DD5CAE">
        <w:rPr>
          <w:rStyle w:val="FontStyle18"/>
          <w:sz w:val="24"/>
          <w:szCs w:val="24"/>
        </w:rPr>
        <w:softHyphen/>
        <w:t>нические годы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Тучи». </w:t>
      </w:r>
      <w:r w:rsidRPr="00DD5CAE">
        <w:rPr>
          <w:rStyle w:val="FontStyle18"/>
          <w:sz w:val="24"/>
          <w:szCs w:val="24"/>
        </w:rPr>
        <w:t>Чувство одиночества и тоски, любовь поэ</w:t>
      </w:r>
      <w:r w:rsidRPr="00DD5CAE">
        <w:rPr>
          <w:rStyle w:val="FontStyle18"/>
          <w:sz w:val="24"/>
          <w:szCs w:val="24"/>
        </w:rPr>
        <w:softHyphen/>
        <w:t>та-изгнанника к оставляемой им Родине. Прием срав</w:t>
      </w:r>
      <w:r w:rsidRPr="00DD5CAE">
        <w:rPr>
          <w:rStyle w:val="FontStyle18"/>
          <w:sz w:val="24"/>
          <w:szCs w:val="24"/>
        </w:rPr>
        <w:softHyphen/>
        <w:t>нения как основа построения стихотворения. Особен</w:t>
      </w:r>
      <w:r w:rsidRPr="00DD5CAE">
        <w:rPr>
          <w:rStyle w:val="FontStyle18"/>
          <w:sz w:val="24"/>
          <w:szCs w:val="24"/>
        </w:rPr>
        <w:softHyphen/>
        <w:t>ности интонаци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«Парус»,«Листок», «На севере диком...», «Утес», «Три паль</w:t>
      </w:r>
      <w:r w:rsidRPr="00DD5CAE">
        <w:rPr>
          <w:rStyle w:val="FontStyle20"/>
          <w:sz w:val="24"/>
          <w:szCs w:val="24"/>
        </w:rPr>
        <w:softHyphen/>
        <w:t xml:space="preserve">мы». </w:t>
      </w:r>
      <w:r w:rsidRPr="00DD5CAE">
        <w:rPr>
          <w:rStyle w:val="FontStyle18"/>
          <w:sz w:val="24"/>
          <w:szCs w:val="24"/>
        </w:rPr>
        <w:t>Тема красоты, гармония человека с миром. Осо</w:t>
      </w:r>
      <w:r w:rsidRPr="00DD5CAE">
        <w:rPr>
          <w:rStyle w:val="FontStyle18"/>
          <w:sz w:val="24"/>
          <w:szCs w:val="24"/>
        </w:rPr>
        <w:softHyphen/>
        <w:t>бенности выражения темы одиночества в лирике Лер</w:t>
      </w:r>
      <w:r w:rsidRPr="00DD5CAE">
        <w:rPr>
          <w:rStyle w:val="FontStyle18"/>
          <w:sz w:val="24"/>
          <w:szCs w:val="24"/>
        </w:rPr>
        <w:softHyphen/>
        <w:t>монтов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стихотворений. Уст</w:t>
      </w:r>
      <w:r w:rsidRPr="00DD5CAE">
        <w:rPr>
          <w:rStyle w:val="FontStyle18"/>
          <w:sz w:val="24"/>
          <w:szCs w:val="24"/>
        </w:rPr>
        <w:softHyphen/>
        <w:t>ное рецензирование выразительного чтения. Участие в коллективном диалоге. Устный и письменный анализ стихотворени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ВЧ «Русалк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ван Сергеевич Тургене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Бежим луг». </w:t>
      </w:r>
      <w:r w:rsidRPr="00DD5CAE">
        <w:rPr>
          <w:rStyle w:val="FontStyle18"/>
          <w:sz w:val="24"/>
          <w:szCs w:val="24"/>
        </w:rPr>
        <w:t>Сочувственное отношение к кресть</w:t>
      </w:r>
      <w:r w:rsidRPr="00DD5CAE">
        <w:rPr>
          <w:rStyle w:val="FontStyle18"/>
          <w:sz w:val="24"/>
          <w:szCs w:val="24"/>
        </w:rPr>
        <w:softHyphen/>
        <w:t>янским детям. Портреты и рассказы мальчиков, их ду</w:t>
      </w:r>
      <w:r w:rsidRPr="00DD5CAE">
        <w:rPr>
          <w:rStyle w:val="FontStyle18"/>
          <w:sz w:val="24"/>
          <w:szCs w:val="24"/>
        </w:rPr>
        <w:softHyphen/>
        <w:t>ховный мир. Пытливость, любознательность, впечат</w:t>
      </w:r>
      <w:r w:rsidRPr="00DD5CAE">
        <w:rPr>
          <w:rStyle w:val="FontStyle18"/>
          <w:sz w:val="24"/>
          <w:szCs w:val="24"/>
        </w:rPr>
        <w:softHyphen/>
        <w:t>лительность. Роль картин природы в рассказе. Проект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lastRenderedPageBreak/>
        <w:t>Теория литературы. Пейзаж, портретная характе</w:t>
      </w:r>
      <w:r w:rsidRPr="00DD5CAE">
        <w:rPr>
          <w:rStyle w:val="FontStyle22"/>
          <w:sz w:val="24"/>
          <w:szCs w:val="24"/>
        </w:rPr>
        <w:softHyphen/>
        <w:t>ристика персонажей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 Р. </w:t>
      </w:r>
      <w:r w:rsidRPr="00DD5CAE">
        <w:rPr>
          <w:rStyle w:val="FontStyle18"/>
          <w:sz w:val="24"/>
          <w:szCs w:val="24"/>
        </w:rPr>
        <w:t>Выразительное чтение фрагментов. Устное ре</w:t>
      </w:r>
      <w:r w:rsidRPr="00DD5CAE">
        <w:rPr>
          <w:rStyle w:val="FontStyle18"/>
          <w:sz w:val="24"/>
          <w:szCs w:val="24"/>
        </w:rPr>
        <w:softHyphen/>
        <w:t>цензирование выразительного чтения. Участие в кол</w:t>
      </w:r>
      <w:r w:rsidRPr="00DD5CAE">
        <w:rPr>
          <w:rStyle w:val="FontStyle18"/>
          <w:sz w:val="24"/>
          <w:szCs w:val="24"/>
        </w:rPr>
        <w:softHyphen/>
        <w:t>лективном диалоге. Устная и письменная характери</w:t>
      </w:r>
      <w:r w:rsidRPr="00DD5CAE">
        <w:rPr>
          <w:rStyle w:val="FontStyle18"/>
          <w:sz w:val="24"/>
          <w:szCs w:val="24"/>
        </w:rPr>
        <w:softHyphen/>
        <w:t>стика героя или групповой характеристики героев.</w:t>
      </w:r>
    </w:p>
    <w:p w:rsidR="004E1C86" w:rsidRDefault="004E1C86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Федор Иванович Тютче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Листья», «Неохотно и несмело...». </w:t>
      </w:r>
      <w:r w:rsidRPr="00DD5CAE">
        <w:rPr>
          <w:rStyle w:val="FontStyle18"/>
          <w:sz w:val="24"/>
          <w:szCs w:val="24"/>
        </w:rPr>
        <w:t>Передача слож</w:t>
      </w:r>
      <w:r w:rsidRPr="00DD5CAE">
        <w:rPr>
          <w:rStyle w:val="FontStyle18"/>
          <w:sz w:val="24"/>
          <w:szCs w:val="24"/>
        </w:rPr>
        <w:softHyphen/>
        <w:t>ных, переходных состояний природы, запечатлеваю</w:t>
      </w:r>
      <w:r w:rsidRPr="00DD5CAE">
        <w:rPr>
          <w:rStyle w:val="FontStyle18"/>
          <w:sz w:val="24"/>
          <w:szCs w:val="24"/>
        </w:rPr>
        <w:softHyphen/>
        <w:t>щих противоречивые чувства в душе поэта. Сочетание космического масштаба и конкретных деталей в изо</w:t>
      </w:r>
      <w:r w:rsidRPr="00DD5CAE">
        <w:rPr>
          <w:rStyle w:val="FontStyle18"/>
          <w:sz w:val="24"/>
          <w:szCs w:val="24"/>
        </w:rPr>
        <w:softHyphen/>
        <w:t>бражении природы. «Листья» — символ краткой, но яр</w:t>
      </w:r>
      <w:r w:rsidRPr="00DD5CAE">
        <w:rPr>
          <w:rStyle w:val="FontStyle18"/>
          <w:sz w:val="24"/>
          <w:szCs w:val="24"/>
        </w:rPr>
        <w:softHyphen/>
        <w:t>кой жизн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С поляны коршун поднялся...». </w:t>
      </w:r>
      <w:r w:rsidRPr="00DD5CAE">
        <w:rPr>
          <w:rStyle w:val="FontStyle18"/>
          <w:sz w:val="24"/>
          <w:szCs w:val="24"/>
        </w:rPr>
        <w:t>Противопоставление судеб человека и коршуна: свободный полет коршуна и земная обреченность человек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фанасий Афанасьевич Фет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«Ель рукавом мне тропинку завесила...», «Еще май</w:t>
      </w:r>
      <w:r w:rsidRPr="00DD5CAE">
        <w:rPr>
          <w:rStyle w:val="FontStyle20"/>
          <w:sz w:val="24"/>
          <w:szCs w:val="24"/>
        </w:rPr>
        <w:softHyphen/>
        <w:t xml:space="preserve">ская ночь», «Учись у них — у дуба, у березы...». </w:t>
      </w:r>
      <w:r w:rsidRPr="00DD5CAE">
        <w:rPr>
          <w:rStyle w:val="FontStyle18"/>
          <w:sz w:val="24"/>
          <w:szCs w:val="24"/>
        </w:rPr>
        <w:t>Жизне</w:t>
      </w:r>
      <w:r w:rsidRPr="00DD5CAE">
        <w:rPr>
          <w:rStyle w:val="FontStyle18"/>
          <w:sz w:val="24"/>
          <w:szCs w:val="24"/>
        </w:rPr>
        <w:softHyphen/>
        <w:t xml:space="preserve">утверждающее начало в лирике </w:t>
      </w:r>
      <w:r w:rsidRPr="00DD5CAE">
        <w:rPr>
          <w:rStyle w:val="FontStyle21"/>
          <w:sz w:val="24"/>
          <w:szCs w:val="24"/>
        </w:rPr>
        <w:t xml:space="preserve">А.А. </w:t>
      </w:r>
      <w:r w:rsidRPr="00DD5CAE">
        <w:rPr>
          <w:rStyle w:val="FontStyle18"/>
          <w:sz w:val="24"/>
          <w:szCs w:val="24"/>
        </w:rPr>
        <w:t>Фета. Природа как воплощение прекрасного. Эстетизация конкретной детали. Чувственный характер лирики и ее утончен</w:t>
      </w:r>
      <w:r w:rsidRPr="00DD5CAE">
        <w:rPr>
          <w:rStyle w:val="FontStyle18"/>
          <w:sz w:val="24"/>
          <w:szCs w:val="24"/>
        </w:rPr>
        <w:softHyphen/>
        <w:t>ный психологизм. Мимолетное и неуловимое как чер</w:t>
      </w:r>
      <w:r w:rsidRPr="00DD5CAE">
        <w:rPr>
          <w:rStyle w:val="FontStyle18"/>
          <w:sz w:val="24"/>
          <w:szCs w:val="24"/>
        </w:rPr>
        <w:softHyphen/>
        <w:t>ты изображения природы. Природа как естественный мир истинной красоты, служащий прообразом для ис</w:t>
      </w:r>
      <w:r w:rsidRPr="00DD5CAE">
        <w:rPr>
          <w:rStyle w:val="FontStyle18"/>
          <w:sz w:val="24"/>
          <w:szCs w:val="24"/>
        </w:rPr>
        <w:softHyphen/>
        <w:t xml:space="preserve">кусства. Гармоничность и музыкальность поэтической речи </w:t>
      </w:r>
      <w:r w:rsidRPr="00DD5CAE">
        <w:rPr>
          <w:rStyle w:val="FontStyle21"/>
          <w:sz w:val="24"/>
          <w:szCs w:val="24"/>
        </w:rPr>
        <w:t xml:space="preserve">А.А. </w:t>
      </w:r>
      <w:r w:rsidRPr="00DD5CAE">
        <w:rPr>
          <w:rStyle w:val="FontStyle18"/>
          <w:sz w:val="24"/>
          <w:szCs w:val="24"/>
        </w:rPr>
        <w:t>Фета. Краски и звуки в пейзажной лирике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Николай Алексеевич Некрас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Железная дорога». </w:t>
      </w:r>
      <w:r w:rsidRPr="00DD5CAE">
        <w:rPr>
          <w:rStyle w:val="FontStyle18"/>
          <w:sz w:val="24"/>
          <w:szCs w:val="24"/>
        </w:rPr>
        <w:t>Картины подневольного труда. Народ — созидатель духовных и материальных ценно</w:t>
      </w:r>
      <w:r w:rsidRPr="00DD5CAE">
        <w:rPr>
          <w:rStyle w:val="FontStyle18"/>
          <w:sz w:val="24"/>
          <w:szCs w:val="24"/>
        </w:rPr>
        <w:softHyphen/>
        <w:t>стей. Мечта поэта о «прекрасной поре» в жизни народ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Своеобразие композиции стихотворения. Роль пейза</w:t>
      </w:r>
      <w:r w:rsidRPr="00DD5CAE">
        <w:rPr>
          <w:rStyle w:val="FontStyle18"/>
          <w:sz w:val="24"/>
          <w:szCs w:val="24"/>
        </w:rPr>
        <w:softHyphen/>
        <w:t>жа. Значение эпиграфа. Сочетание реальных и фанта</w:t>
      </w:r>
      <w:r w:rsidRPr="00DD5CAE">
        <w:rPr>
          <w:rStyle w:val="FontStyle18"/>
          <w:sz w:val="24"/>
          <w:szCs w:val="24"/>
        </w:rPr>
        <w:softHyphen/>
        <w:t>стических картин. Диалог-спор. Значение риториче</w:t>
      </w:r>
      <w:r w:rsidRPr="00DD5CAE">
        <w:rPr>
          <w:rStyle w:val="FontStyle18"/>
          <w:sz w:val="24"/>
          <w:szCs w:val="24"/>
        </w:rPr>
        <w:softHyphen/>
        <w:t>ских вопросов в стихотворени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«Дедушка»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тихотворные размеры (закреп</w:t>
      </w:r>
      <w:r w:rsidRPr="00DD5CAE">
        <w:rPr>
          <w:rStyle w:val="FontStyle22"/>
          <w:sz w:val="24"/>
          <w:szCs w:val="24"/>
        </w:rPr>
        <w:softHyphen/>
        <w:t>ление понятия). Диалог. Строфа (начальные представ</w:t>
      </w:r>
      <w:r w:rsidRPr="00DD5CAE">
        <w:rPr>
          <w:rStyle w:val="FontStyle22"/>
          <w:sz w:val="24"/>
          <w:szCs w:val="24"/>
        </w:rPr>
        <w:softHyphen/>
        <w:t>ления)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Николай Семенович Леск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Левша». </w:t>
      </w:r>
      <w:r w:rsidRPr="00DD5CAE">
        <w:rPr>
          <w:rStyle w:val="FontStyle18"/>
          <w:sz w:val="24"/>
          <w:szCs w:val="24"/>
        </w:rPr>
        <w:t>Гордость писателя за народ, его трудо</w:t>
      </w:r>
      <w:r w:rsidRPr="00DD5CAE">
        <w:rPr>
          <w:rStyle w:val="FontStyle18"/>
          <w:sz w:val="24"/>
          <w:szCs w:val="24"/>
        </w:rPr>
        <w:softHyphen/>
        <w:t xml:space="preserve">любие, талантливость, патриотизм.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Особенности язы</w:t>
      </w:r>
      <w:r w:rsidRPr="00DD5CAE">
        <w:rPr>
          <w:rStyle w:val="FontStyle18"/>
          <w:sz w:val="24"/>
          <w:szCs w:val="24"/>
        </w:rPr>
        <w:softHyphen/>
        <w:t>ка произведения. Комический эффект, создаваемый игрой слов, народной этимологией. Сказовая форма повествования. Проект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</w:t>
      </w:r>
      <w:r w:rsidRPr="00DD5CAE">
        <w:rPr>
          <w:rStyle w:val="FontStyle22"/>
          <w:sz w:val="24"/>
          <w:szCs w:val="24"/>
        </w:rPr>
        <w:softHyphen/>
        <w:t>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>«Человек на часах»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нтон Павлович Чех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lastRenderedPageBreak/>
        <w:t xml:space="preserve">«Толстый и тонкий». </w:t>
      </w:r>
      <w:r w:rsidRPr="00DD5CAE">
        <w:rPr>
          <w:rStyle w:val="FontStyle18"/>
          <w:sz w:val="24"/>
          <w:szCs w:val="24"/>
        </w:rPr>
        <w:t>Речь героев как источник юмора. Юмористическая ситуация. Разоблачение ли</w:t>
      </w:r>
      <w:r w:rsidRPr="00DD5CAE">
        <w:rPr>
          <w:rStyle w:val="FontStyle18"/>
          <w:sz w:val="24"/>
          <w:szCs w:val="24"/>
        </w:rPr>
        <w:softHyphen/>
        <w:t>цемерия. Роль художественной детали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>«Пересолил» , «Лошадиная фамилия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Родная природа в стихотворениях русских поэтов XIX века.  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0"/>
          <w:sz w:val="24"/>
          <w:szCs w:val="24"/>
        </w:rPr>
        <w:t>Я.П. Полонский «По горам две хмурых тучи...», «По</w:t>
      </w:r>
      <w:r w:rsidRPr="00DD5CAE">
        <w:rPr>
          <w:rStyle w:val="FontStyle20"/>
          <w:sz w:val="24"/>
          <w:szCs w:val="24"/>
        </w:rPr>
        <w:softHyphen/>
        <w:t xml:space="preserve">смотри, какая мгла...»; Е.А. Баратынский «Весна, весна! Как воздух чист...», «Чудный град...»;А.К. Толстой «Где гнутся над омутом лозы...». </w:t>
      </w:r>
      <w:r w:rsidRPr="00DD5CAE">
        <w:rPr>
          <w:rStyle w:val="FontStyle18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DD5CAE">
        <w:rPr>
          <w:rStyle w:val="FontStyle18"/>
          <w:sz w:val="24"/>
          <w:szCs w:val="24"/>
        </w:rPr>
        <w:softHyphen/>
        <w:t xml:space="preserve">стояния в пейзажной лирике. </w:t>
      </w:r>
      <w:r w:rsidRPr="00DD5CAE">
        <w:rPr>
          <w:rStyle w:val="FontStyle22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ИЗ РУССКОЙ ЛИТЕРАТУРЫ XX ВЕК</w:t>
      </w:r>
      <w:r w:rsidR="000045A5" w:rsidRPr="00DD5CAE">
        <w:rPr>
          <w:rStyle w:val="FontStyle21"/>
          <w:sz w:val="24"/>
          <w:szCs w:val="24"/>
        </w:rPr>
        <w:t>А – 28 ч. (в том числе 2 к.р., 4</w:t>
      </w:r>
      <w:r w:rsidRPr="00DD5CAE">
        <w:rPr>
          <w:rStyle w:val="FontStyle21"/>
          <w:sz w:val="24"/>
          <w:szCs w:val="24"/>
        </w:rPr>
        <w:t xml:space="preserve"> р.р.)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лександр Иванович Куприн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 Чудесный доктор». </w:t>
      </w:r>
      <w:r w:rsidRPr="00DD5CAE">
        <w:rPr>
          <w:rStyle w:val="FontStyle18"/>
          <w:sz w:val="24"/>
          <w:szCs w:val="24"/>
        </w:rPr>
        <w:t>Реальная основа и содержание рассказа. Образ главного героя. Тема служения людям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ождественский рассказ (на</w:t>
      </w:r>
      <w:r w:rsidRPr="00DD5CAE">
        <w:rPr>
          <w:rStyle w:val="FontStyle22"/>
          <w:sz w:val="24"/>
          <w:szCs w:val="24"/>
        </w:rPr>
        <w:softHyphen/>
        <w:t>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ндрей Платонович Платон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Неизвестный цветок». </w:t>
      </w:r>
      <w:r w:rsidRPr="00DD5CAE">
        <w:rPr>
          <w:rStyle w:val="FontStyle18"/>
          <w:sz w:val="24"/>
          <w:szCs w:val="24"/>
        </w:rPr>
        <w:t>Прекрасное вокруг нас. «Ни на кого не похожие» герои А.П. Платонов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имволическое содержание пей</w:t>
      </w:r>
      <w:r w:rsidRPr="00DD5CAE">
        <w:rPr>
          <w:rStyle w:val="FontStyle22"/>
          <w:sz w:val="24"/>
          <w:szCs w:val="24"/>
        </w:rPr>
        <w:softHyphen/>
        <w:t>зажных образов (начальное представление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рассказа. Устное рецен</w:t>
      </w:r>
      <w:r w:rsidRPr="00DD5CAE">
        <w:rPr>
          <w:rStyle w:val="FontStyle18"/>
          <w:sz w:val="24"/>
          <w:szCs w:val="24"/>
        </w:rPr>
        <w:softHyphen/>
        <w:t>зирование выразительного чтения. Устная и письмен</w:t>
      </w:r>
      <w:r w:rsidRPr="00DD5CAE">
        <w:rPr>
          <w:rStyle w:val="FontStyle18"/>
          <w:sz w:val="24"/>
          <w:szCs w:val="24"/>
        </w:rPr>
        <w:softHyphen/>
        <w:t>ная характеристика героев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лександр Степанович Грин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Алые паруса». </w:t>
      </w:r>
      <w:r w:rsidRPr="00DD5CAE">
        <w:rPr>
          <w:rStyle w:val="FontStyle18"/>
          <w:sz w:val="24"/>
          <w:szCs w:val="24"/>
        </w:rPr>
        <w:t>Жестокая реальность и романтиче</w:t>
      </w:r>
      <w:r w:rsidRPr="00DD5CAE">
        <w:rPr>
          <w:rStyle w:val="FontStyle18"/>
          <w:sz w:val="24"/>
          <w:szCs w:val="24"/>
        </w:rPr>
        <w:softHyphen/>
        <w:t>ская мечта в повести. Душевная чистота главных героев. Отношение автора к героям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омантическое содержание повести. Черты романтического героя (развитие пред</w:t>
      </w:r>
      <w:r w:rsidRPr="00DD5CAE">
        <w:rPr>
          <w:rStyle w:val="FontStyle22"/>
          <w:sz w:val="24"/>
          <w:szCs w:val="24"/>
        </w:rPr>
        <w:softHyphen/>
        <w:t>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Уча</w:t>
      </w:r>
      <w:r w:rsidRPr="00DD5CAE">
        <w:rPr>
          <w:rStyle w:val="FontStyle18"/>
          <w:sz w:val="24"/>
          <w:szCs w:val="24"/>
        </w:rPr>
        <w:softHyphen/>
        <w:t>стие в коллективном диалоге. Устный и письменный анализ эпизод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М.Зощенко «Галоша» , «Встреч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Произведения о Великой Отечественной войне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К.М. Симонов «Ты помнишь, Алеша, дороги Смолен</w:t>
      </w:r>
      <w:r w:rsidRPr="00DD5CAE">
        <w:rPr>
          <w:rStyle w:val="FontStyle20"/>
          <w:sz w:val="24"/>
          <w:szCs w:val="24"/>
        </w:rPr>
        <w:softHyphen/>
        <w:t xml:space="preserve">щины...»; Д.С. Самойлов «Сороковые» </w:t>
      </w:r>
      <w:r w:rsidRPr="00DD5CAE">
        <w:rPr>
          <w:rStyle w:val="FontStyle18"/>
          <w:sz w:val="24"/>
          <w:szCs w:val="24"/>
        </w:rPr>
        <w:t>Стихотво</w:t>
      </w:r>
      <w:r w:rsidRPr="00DD5CAE">
        <w:rPr>
          <w:rStyle w:val="FontStyle18"/>
          <w:sz w:val="24"/>
          <w:szCs w:val="24"/>
        </w:rPr>
        <w:softHyphen/>
        <w:t>рения, рассказывающие о солдатских буднях, пробу</w:t>
      </w:r>
      <w:r w:rsidRPr="00DD5CAE">
        <w:rPr>
          <w:rStyle w:val="FontStyle18"/>
          <w:sz w:val="24"/>
          <w:szCs w:val="24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DD5CAE">
        <w:rPr>
          <w:rStyle w:val="FontStyle18"/>
          <w:sz w:val="24"/>
          <w:szCs w:val="24"/>
        </w:rPr>
        <w:softHyphen/>
        <w:t>ветственности за нее в годы жестоких испытаний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ое рецензирование выразительного чте</w:t>
      </w:r>
      <w:r w:rsidRPr="00DD5CAE">
        <w:rPr>
          <w:rStyle w:val="FontStyle18"/>
          <w:sz w:val="24"/>
          <w:szCs w:val="24"/>
        </w:rPr>
        <w:softHyphen/>
        <w:t>ния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Лиханов «Последние холод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Виктор Петрович Астафьев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lastRenderedPageBreak/>
        <w:t xml:space="preserve">«Конь с розовой гривой». </w:t>
      </w:r>
      <w:r w:rsidRPr="00DD5CAE">
        <w:rPr>
          <w:rStyle w:val="FontStyle18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</w:t>
      </w:r>
      <w:r w:rsidRPr="00DD5CAE">
        <w:rPr>
          <w:rStyle w:val="FontStyle18"/>
          <w:sz w:val="24"/>
          <w:szCs w:val="24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DD5CAE">
        <w:rPr>
          <w:rStyle w:val="FontStyle18"/>
          <w:sz w:val="24"/>
          <w:szCs w:val="24"/>
        </w:rPr>
        <w:softHyphen/>
        <w:t>бенности использования народной речи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ечевая характеристика героев (развитие представлений). Герой-повествователь (на</w:t>
      </w:r>
      <w:r w:rsidRPr="00DD5CAE">
        <w:rPr>
          <w:rStyle w:val="FontStyle22"/>
          <w:sz w:val="24"/>
          <w:szCs w:val="24"/>
        </w:rPr>
        <w:softHyphen/>
        <w:t>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 Р. </w:t>
      </w:r>
      <w:r w:rsidRPr="00DD5CAE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Валентин Григорьевич Распутин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Уроки французского». </w:t>
      </w:r>
      <w:r w:rsidRPr="00DD5CAE">
        <w:rPr>
          <w:rStyle w:val="FontStyle18"/>
          <w:sz w:val="24"/>
          <w:szCs w:val="24"/>
        </w:rPr>
        <w:t>Отражение в повести трудно</w:t>
      </w:r>
      <w:r w:rsidRPr="00DD5CAE">
        <w:rPr>
          <w:rStyle w:val="FontStyle18"/>
          <w:sz w:val="24"/>
          <w:szCs w:val="24"/>
        </w:rPr>
        <w:softHyphen/>
        <w:t>стей военного времени. Жажда знаний, нравственная стойкость, чувство собственного достоинства, свой</w:t>
      </w:r>
      <w:r w:rsidRPr="00DD5CAE">
        <w:rPr>
          <w:rStyle w:val="FontStyle18"/>
          <w:sz w:val="24"/>
          <w:szCs w:val="24"/>
        </w:rPr>
        <w:softHyphen/>
        <w:t>ственные юному герою. Душевная щедрость учитель</w:t>
      </w:r>
      <w:r w:rsidRPr="00DD5CAE">
        <w:rPr>
          <w:rStyle w:val="FontStyle18"/>
          <w:sz w:val="24"/>
          <w:szCs w:val="24"/>
        </w:rPr>
        <w:softHyphen/>
        <w:t>ницы, ее роль в жизни мальчика. Нравственная про</w:t>
      </w:r>
      <w:r w:rsidRPr="00DD5CAE">
        <w:rPr>
          <w:rStyle w:val="FontStyle18"/>
          <w:sz w:val="24"/>
          <w:szCs w:val="24"/>
        </w:rPr>
        <w:softHyphen/>
        <w:t>блематика произведения. Проект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ассказ. Сюжет (развитие по</w:t>
      </w:r>
      <w:r w:rsidRPr="00DD5CAE">
        <w:rPr>
          <w:rStyle w:val="FontStyle22"/>
          <w:sz w:val="24"/>
          <w:szCs w:val="24"/>
        </w:rPr>
        <w:softHyphen/>
        <w:t>нятий). Герой-повествователь (развитие понят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частие в коллективном диалоге. Составление плана характеристики героев. Устный и письменный анализ эпизода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Родная природа в русской поэзии XX века  </w:t>
      </w:r>
    </w:p>
    <w:p w:rsidR="00065BCB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>А.А. Блок «Летний вечер», «О, как безумно за ок</w:t>
      </w:r>
      <w:r w:rsidRPr="00DD5CAE">
        <w:rPr>
          <w:rStyle w:val="FontStyle20"/>
          <w:sz w:val="24"/>
          <w:szCs w:val="24"/>
        </w:rPr>
        <w:softHyphen/>
        <w:t>ном...»; С.А. Есенин «Мелколесье. Степь и дали...», «Поро</w:t>
      </w:r>
      <w:r w:rsidRPr="00DD5CAE">
        <w:rPr>
          <w:rStyle w:val="FontStyle20"/>
          <w:sz w:val="24"/>
          <w:szCs w:val="24"/>
        </w:rPr>
        <w:softHyphen/>
        <w:t xml:space="preserve">ша»; А.А. Ахматова «Перед весной бывают дни такие...» </w:t>
      </w:r>
    </w:p>
    <w:p w:rsidR="00EB7CC8" w:rsidRPr="00DD5CAE" w:rsidRDefault="00EB7CC8" w:rsidP="00EB7CC8">
      <w:pPr>
        <w:pStyle w:val="a3"/>
        <w:jc w:val="both"/>
        <w:rPr>
          <w:rStyle w:val="FontStyle18"/>
          <w:b/>
          <w:bCs/>
          <w:sz w:val="24"/>
          <w:szCs w:val="24"/>
        </w:rPr>
      </w:pPr>
      <w:r w:rsidRPr="00DD5CAE">
        <w:rPr>
          <w:rStyle w:val="FontStyle18"/>
          <w:sz w:val="24"/>
          <w:szCs w:val="24"/>
        </w:rPr>
        <w:t>Чувство радости и печали, любви к родной природе и Родине в стихотворениях поэтов XX века. Связь рит</w:t>
      </w:r>
      <w:r w:rsidRPr="00DD5CAE">
        <w:rPr>
          <w:rStyle w:val="FontStyle18"/>
          <w:sz w:val="24"/>
          <w:szCs w:val="24"/>
        </w:rPr>
        <w:softHyphen/>
        <w:t>мики и мелодики стиха с эмоциональным состояни</w:t>
      </w:r>
      <w:r w:rsidRPr="00DD5CAE">
        <w:rPr>
          <w:rStyle w:val="FontStyle18"/>
          <w:sz w:val="24"/>
          <w:szCs w:val="24"/>
        </w:rPr>
        <w:softHyphen/>
        <w:t>ем, выраженным в стихотворении. Поэтизация родной природы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Лирический герой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Николай Михайлович Рубцов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Звезда полей», «Листья осенние», «В горнице». </w:t>
      </w:r>
      <w:r w:rsidRPr="00DD5CAE">
        <w:rPr>
          <w:rStyle w:val="FontStyle18"/>
          <w:sz w:val="24"/>
          <w:szCs w:val="24"/>
        </w:rPr>
        <w:t>Чело</w:t>
      </w:r>
      <w:r w:rsidRPr="00DD5CAE">
        <w:rPr>
          <w:rStyle w:val="FontStyle18"/>
          <w:sz w:val="24"/>
          <w:szCs w:val="24"/>
        </w:rPr>
        <w:softHyphen/>
        <w:t>век и природа в «тихой» лирике Рубцова. Отличитель</w:t>
      </w:r>
      <w:r w:rsidRPr="00DD5CAE">
        <w:rPr>
          <w:rStyle w:val="FontStyle18"/>
          <w:sz w:val="24"/>
          <w:szCs w:val="24"/>
        </w:rPr>
        <w:softHyphen/>
        <w:t>ные черты характера лирического героя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стихотворений. Устное рецензирование выразительного чтения. Участие в кол</w:t>
      </w:r>
      <w:r w:rsidRPr="00DD5CAE">
        <w:rPr>
          <w:rStyle w:val="FontStyle18"/>
          <w:sz w:val="24"/>
          <w:szCs w:val="24"/>
        </w:rPr>
        <w:softHyphen/>
        <w:t>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Писатели улыбаются  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Василий Макарович Шукшин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Рассказ </w:t>
      </w:r>
      <w:r w:rsidRPr="00DD5CAE">
        <w:rPr>
          <w:rStyle w:val="FontStyle20"/>
          <w:sz w:val="24"/>
          <w:szCs w:val="24"/>
        </w:rPr>
        <w:t xml:space="preserve">«Критики». </w:t>
      </w:r>
      <w:r w:rsidRPr="00DD5CAE">
        <w:rPr>
          <w:rStyle w:val="FontStyle18"/>
          <w:sz w:val="24"/>
          <w:szCs w:val="24"/>
        </w:rPr>
        <w:t>Особенности шук</w:t>
      </w:r>
      <w:r w:rsidRPr="00DD5CAE">
        <w:rPr>
          <w:rStyle w:val="FontStyle18"/>
          <w:sz w:val="24"/>
          <w:szCs w:val="24"/>
        </w:rPr>
        <w:softHyphen/>
        <w:t>шинских героев — «чудиков», правдоискателей, правед</w:t>
      </w:r>
      <w:r w:rsidRPr="00DD5CAE">
        <w:rPr>
          <w:rStyle w:val="FontStyle18"/>
          <w:sz w:val="24"/>
          <w:szCs w:val="24"/>
        </w:rPr>
        <w:softHyphen/>
        <w:t>ников. Человеческая открытость миру как синоним не</w:t>
      </w:r>
      <w:r w:rsidRPr="00DD5CAE">
        <w:rPr>
          <w:rStyle w:val="FontStyle18"/>
          <w:sz w:val="24"/>
          <w:szCs w:val="24"/>
        </w:rPr>
        <w:softHyphen/>
        <w:t>защищенности. Образ «странного» героя в литератур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Фазиль Искандер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Тринадцатый подвиг Геракла». </w:t>
      </w:r>
      <w:r w:rsidRPr="00DD5CAE">
        <w:rPr>
          <w:rStyle w:val="FontStyle18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ассказ. Сюжет (развитие по</w:t>
      </w:r>
      <w:r w:rsidRPr="00DD5CAE">
        <w:rPr>
          <w:rStyle w:val="FontStyle22"/>
          <w:sz w:val="24"/>
          <w:szCs w:val="24"/>
        </w:rPr>
        <w:softHyphen/>
        <w:t>нятий). Герой-повествователь (развитие понят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ая и письменная характеристика героев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lastRenderedPageBreak/>
        <w:t xml:space="preserve">Из литературы народов России  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Габдулла Тукай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татарского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Родная деревня», «Книга». </w:t>
      </w:r>
      <w:r w:rsidRPr="00DD5CAE">
        <w:rPr>
          <w:rStyle w:val="FontStyle18"/>
          <w:sz w:val="24"/>
          <w:szCs w:val="24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</w:t>
      </w:r>
      <w:r w:rsidRPr="00DD5CAE">
        <w:rPr>
          <w:rStyle w:val="FontStyle18"/>
          <w:sz w:val="24"/>
          <w:szCs w:val="24"/>
        </w:rPr>
        <w:softHyphen/>
        <w:t>да», «бесстрашное сердце», «радостная душ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Кайсын Кулиев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балкарского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«Когда на меня навалилась беда...», «Каким бы ма</w:t>
      </w:r>
      <w:r w:rsidRPr="00DD5CAE">
        <w:rPr>
          <w:rStyle w:val="FontStyle20"/>
          <w:sz w:val="24"/>
          <w:szCs w:val="24"/>
        </w:rPr>
        <w:softHyphen/>
        <w:t xml:space="preserve">лым ни был мой народ...». </w:t>
      </w:r>
      <w:r w:rsidRPr="00DD5CAE">
        <w:rPr>
          <w:rStyle w:val="FontStyle18"/>
          <w:sz w:val="24"/>
          <w:szCs w:val="24"/>
        </w:rPr>
        <w:t>Родина как источник сил для преодоления любых испытаний и ударов судьбы. Ос</w:t>
      </w:r>
      <w:r w:rsidRPr="00DD5CAE">
        <w:rPr>
          <w:rStyle w:val="FontStyle18"/>
          <w:sz w:val="24"/>
          <w:szCs w:val="24"/>
        </w:rPr>
        <w:softHyphen/>
        <w:t>новные поэтические образы, символизирующие Ро</w:t>
      </w:r>
      <w:r w:rsidRPr="00DD5CAE">
        <w:rPr>
          <w:rStyle w:val="FontStyle18"/>
          <w:sz w:val="24"/>
          <w:szCs w:val="24"/>
        </w:rPr>
        <w:softHyphen/>
        <w:t>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Общечеловеческое и националь</w:t>
      </w:r>
      <w:r w:rsidRPr="00DD5CAE">
        <w:rPr>
          <w:rStyle w:val="FontStyle22"/>
          <w:sz w:val="24"/>
          <w:szCs w:val="24"/>
        </w:rPr>
        <w:softHyphen/>
        <w:t>ное в литературе разных народов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402CAB" w:rsidRDefault="00402CAB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З ЗАРУБЕЖНОЙ ЛИТЕРАТУРЫ – 11 ч.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Мифы Древней Греции  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Скотный двор царя Авгия», «Яблоки Гесперид». </w:t>
      </w:r>
      <w:r w:rsidRPr="00DD5CAE">
        <w:rPr>
          <w:rStyle w:val="FontStyle18"/>
          <w:sz w:val="24"/>
          <w:szCs w:val="24"/>
        </w:rPr>
        <w:t>По</w:t>
      </w:r>
      <w:r w:rsidRPr="00DD5CAE">
        <w:rPr>
          <w:rStyle w:val="FontStyle18"/>
          <w:sz w:val="24"/>
          <w:szCs w:val="24"/>
        </w:rPr>
        <w:softHyphen/>
        <w:t xml:space="preserve">двиги Геракла (в переложении Н. Куна). </w:t>
      </w:r>
      <w:r w:rsidRPr="00DD5CAE">
        <w:rPr>
          <w:rStyle w:val="FontStyle21"/>
          <w:sz w:val="24"/>
          <w:szCs w:val="24"/>
        </w:rPr>
        <w:t xml:space="preserve">Геродот </w:t>
      </w:r>
      <w:r w:rsidRPr="00DD5CAE">
        <w:rPr>
          <w:rStyle w:val="FontStyle20"/>
          <w:sz w:val="24"/>
          <w:szCs w:val="24"/>
        </w:rPr>
        <w:t>«Легенда об Арионе»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Теория литературы. Миф. Отличие мифа от сказки. </w:t>
      </w:r>
      <w:r w:rsidRPr="00DD5CAE">
        <w:rPr>
          <w:rStyle w:val="FontStyle21"/>
          <w:sz w:val="24"/>
          <w:szCs w:val="24"/>
        </w:rPr>
        <w:t xml:space="preserve">Гомер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Гомер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Илиада», «Одиссея» </w:t>
      </w:r>
      <w:r w:rsidRPr="00DD5CAE">
        <w:rPr>
          <w:rStyle w:val="FontStyle18"/>
          <w:sz w:val="24"/>
          <w:szCs w:val="24"/>
        </w:rPr>
        <w:t>как эпические поэмы. Изобра</w:t>
      </w:r>
      <w:r w:rsidRPr="00DD5CAE">
        <w:rPr>
          <w:rStyle w:val="FontStyle18"/>
          <w:sz w:val="24"/>
          <w:szCs w:val="24"/>
        </w:rPr>
        <w:softHyphen/>
        <w:t>жение героев и героические подвиги в «Илиаде». Опи</w:t>
      </w:r>
      <w:r w:rsidRPr="00DD5CAE">
        <w:rPr>
          <w:rStyle w:val="FontStyle18"/>
          <w:sz w:val="24"/>
          <w:szCs w:val="24"/>
        </w:rPr>
        <w:softHyphen/>
        <w:t>сание щита Ахиллеса: сцены войны и мирной жизни. Стихия Одиссея — борьба, преодоление препятствий, познание неизвестного. Храбрость, сметливость (хит</w:t>
      </w:r>
      <w:r w:rsidRPr="00DD5CAE">
        <w:rPr>
          <w:rStyle w:val="FontStyle18"/>
          <w:sz w:val="24"/>
          <w:szCs w:val="24"/>
        </w:rPr>
        <w:softHyphen/>
        <w:t>роумие) Одиссея. Одиссей — мудрый правитель, лю</w:t>
      </w:r>
      <w:r w:rsidRPr="00DD5CAE">
        <w:rPr>
          <w:rStyle w:val="FontStyle18"/>
          <w:sz w:val="24"/>
          <w:szCs w:val="24"/>
        </w:rPr>
        <w:softHyphen/>
        <w:t>бящий муж и отец. На острове циклопов. Полифем. «Одиссея» — песня о героических подвигах, мужест</w:t>
      </w:r>
      <w:r w:rsidRPr="00DD5CAE">
        <w:rPr>
          <w:rStyle w:val="FontStyle18"/>
          <w:sz w:val="24"/>
          <w:szCs w:val="24"/>
        </w:rPr>
        <w:softHyphen/>
        <w:t>венных героях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онятие о героическом эпосе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Мигель де Сервантес Сааведра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Роман </w:t>
      </w:r>
      <w:r w:rsidRPr="00DD5CAE">
        <w:rPr>
          <w:rStyle w:val="FontStyle20"/>
          <w:sz w:val="24"/>
          <w:szCs w:val="24"/>
        </w:rPr>
        <w:t xml:space="preserve">«Дон Кихот». </w:t>
      </w:r>
      <w:r w:rsidRPr="00DD5CAE">
        <w:rPr>
          <w:rStyle w:val="FontStyle18"/>
          <w:sz w:val="24"/>
          <w:szCs w:val="24"/>
        </w:rPr>
        <w:t>Проблема ложных и истин</w:t>
      </w:r>
      <w:r w:rsidRPr="00DD5CAE">
        <w:rPr>
          <w:rStyle w:val="FontStyle18"/>
          <w:sz w:val="24"/>
          <w:szCs w:val="24"/>
        </w:rPr>
        <w:softHyphen/>
        <w:t>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DD5CAE">
        <w:rPr>
          <w:rStyle w:val="FontStyle18"/>
          <w:sz w:val="24"/>
          <w:szCs w:val="24"/>
        </w:rPr>
        <w:softHyphen/>
        <w:t>щение к истинно народному пониманию правды жиз</w:t>
      </w:r>
      <w:r w:rsidRPr="00DD5CAE">
        <w:rPr>
          <w:rStyle w:val="FontStyle18"/>
          <w:sz w:val="24"/>
          <w:szCs w:val="24"/>
        </w:rPr>
        <w:softHyphen/>
        <w:t>ни. Мастерство Сервантеса-романиста. Дон Кихот как «вечный» образ мировой литературы (для внеклассного чтения)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Фридрих Шиллер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Баллада </w:t>
      </w:r>
      <w:r w:rsidRPr="00DD5CAE">
        <w:rPr>
          <w:rStyle w:val="FontStyle20"/>
          <w:sz w:val="24"/>
          <w:szCs w:val="24"/>
        </w:rPr>
        <w:t xml:space="preserve">«Перчатка». </w:t>
      </w:r>
      <w:r w:rsidRPr="00DD5CAE">
        <w:rPr>
          <w:rStyle w:val="FontStyle18"/>
          <w:sz w:val="24"/>
          <w:szCs w:val="24"/>
        </w:rPr>
        <w:t>Повествование о феодаль</w:t>
      </w:r>
      <w:r w:rsidRPr="00DD5CAE">
        <w:rPr>
          <w:rStyle w:val="FontStyle18"/>
          <w:sz w:val="24"/>
          <w:szCs w:val="24"/>
        </w:rPr>
        <w:softHyphen/>
        <w:t>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ыцарская баллада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Проспер Мериме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lastRenderedPageBreak/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Новелла </w:t>
      </w:r>
      <w:r w:rsidRPr="00DD5CAE">
        <w:rPr>
          <w:rStyle w:val="FontStyle20"/>
          <w:sz w:val="24"/>
          <w:szCs w:val="24"/>
        </w:rPr>
        <w:t xml:space="preserve">«Маттео Фальконе». </w:t>
      </w:r>
      <w:r w:rsidRPr="00DD5CAE">
        <w:rPr>
          <w:rStyle w:val="FontStyle18"/>
          <w:sz w:val="24"/>
          <w:szCs w:val="24"/>
        </w:rPr>
        <w:t>Изображение ди</w:t>
      </w:r>
      <w:r w:rsidRPr="00DD5CAE">
        <w:rPr>
          <w:rStyle w:val="FontStyle18"/>
          <w:sz w:val="24"/>
          <w:szCs w:val="24"/>
        </w:rPr>
        <w:softHyphen/>
        <w:t>кой природы. Превосходство естественной, «простой» жизни и исторически сложившихся устоев над циви</w:t>
      </w:r>
      <w:r w:rsidRPr="00DD5CAE">
        <w:rPr>
          <w:rStyle w:val="FontStyle18"/>
          <w:sz w:val="24"/>
          <w:szCs w:val="24"/>
        </w:rPr>
        <w:softHyphen/>
        <w:t>лизованной с ее порочными нравами. Романтический сюжет и его реалистическое воплощение.</w:t>
      </w:r>
    </w:p>
    <w:p w:rsidR="00EB7CC8" w:rsidRPr="00DD5CAE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нтуан де Сент-Экзюпери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Маленький принц» </w:t>
      </w:r>
      <w:r w:rsidRPr="00DD5CAE">
        <w:rPr>
          <w:rStyle w:val="FontStyle18"/>
          <w:sz w:val="24"/>
          <w:szCs w:val="24"/>
        </w:rPr>
        <w:t>как философская сказка и муд</w:t>
      </w:r>
      <w:r w:rsidRPr="00DD5CAE">
        <w:rPr>
          <w:rStyle w:val="FontStyle18"/>
          <w:sz w:val="24"/>
          <w:szCs w:val="24"/>
        </w:rPr>
        <w:softHyphen/>
        <w:t>рая притча. Чистота восприятия мира как величайшая ценность.</w:t>
      </w:r>
    </w:p>
    <w:p w:rsidR="00402CAB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ритча (начальные представ</w:t>
      </w:r>
      <w:r w:rsidRPr="00DD5CAE">
        <w:rPr>
          <w:rStyle w:val="FontStyle22"/>
          <w:sz w:val="24"/>
          <w:szCs w:val="24"/>
        </w:rPr>
        <w:softHyphen/>
        <w:t>ления).</w:t>
      </w:r>
    </w:p>
    <w:p w:rsidR="00EB7CC8" w:rsidRPr="00402CAB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Повторение, обобщение, итоговый контроль – 1 ч.</w:t>
      </w:r>
    </w:p>
    <w:p w:rsidR="00B23679" w:rsidRDefault="00B23679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402CAB" w:rsidRDefault="00402CAB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B7BB1" w:rsidRPr="00DD5CAE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B7BB1" w:rsidRPr="00DD5CAE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 xml:space="preserve">                                                                    ПРОИЗВЕДЕНИЯ  ДЛЯ  ЗАУЧИВАНИЯ НАИЗУСТЬ</w:t>
      </w:r>
    </w:p>
    <w:p w:rsidR="008B7BB1" w:rsidRPr="00DD5CAE" w:rsidRDefault="00A4683A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>И.А. Крылов</w:t>
      </w:r>
      <w:r w:rsidR="008B7BB1" w:rsidRPr="00DD5CAE">
        <w:rPr>
          <w:rStyle w:val="FontStyle22"/>
          <w:i w:val="0"/>
          <w:sz w:val="24"/>
          <w:szCs w:val="24"/>
        </w:rPr>
        <w:t>.</w:t>
      </w:r>
      <w:r>
        <w:rPr>
          <w:rStyle w:val="FontStyle22"/>
          <w:i w:val="0"/>
          <w:sz w:val="24"/>
          <w:szCs w:val="24"/>
        </w:rPr>
        <w:t xml:space="preserve"> «</w:t>
      </w:r>
      <w:r w:rsidR="008B7BB1" w:rsidRPr="00DD5CAE">
        <w:rPr>
          <w:rStyle w:val="FontStyle22"/>
          <w:i w:val="0"/>
          <w:sz w:val="24"/>
          <w:szCs w:val="24"/>
        </w:rPr>
        <w:t>Листы и корни</w:t>
      </w:r>
      <w:r>
        <w:rPr>
          <w:rStyle w:val="FontStyle22"/>
          <w:i w:val="0"/>
          <w:sz w:val="24"/>
          <w:szCs w:val="24"/>
        </w:rPr>
        <w:t>», «</w:t>
      </w:r>
      <w:r w:rsidR="008B7BB1" w:rsidRPr="00DD5CAE">
        <w:rPr>
          <w:rStyle w:val="FontStyle22"/>
          <w:i w:val="0"/>
          <w:sz w:val="24"/>
          <w:szCs w:val="24"/>
        </w:rPr>
        <w:t>Ларчик</w:t>
      </w:r>
      <w:r>
        <w:rPr>
          <w:rStyle w:val="FontStyle22"/>
          <w:i w:val="0"/>
          <w:sz w:val="24"/>
          <w:szCs w:val="24"/>
        </w:rPr>
        <w:t xml:space="preserve">», </w:t>
      </w:r>
      <w:r w:rsidR="008B7BB1" w:rsidRPr="00DD5CAE">
        <w:rPr>
          <w:rStyle w:val="FontStyle22"/>
          <w:i w:val="0"/>
          <w:sz w:val="24"/>
          <w:szCs w:val="24"/>
        </w:rPr>
        <w:t xml:space="preserve"> </w:t>
      </w:r>
      <w:r>
        <w:rPr>
          <w:rStyle w:val="FontStyle22"/>
          <w:i w:val="0"/>
          <w:sz w:val="24"/>
          <w:szCs w:val="24"/>
        </w:rPr>
        <w:t>«Осё</w:t>
      </w:r>
      <w:r w:rsidR="008B7BB1" w:rsidRPr="00DD5CAE">
        <w:rPr>
          <w:rStyle w:val="FontStyle22"/>
          <w:i w:val="0"/>
          <w:sz w:val="24"/>
          <w:szCs w:val="24"/>
        </w:rPr>
        <w:t>л и Соловей</w:t>
      </w:r>
      <w:r>
        <w:rPr>
          <w:rStyle w:val="FontStyle22"/>
          <w:i w:val="0"/>
          <w:sz w:val="24"/>
          <w:szCs w:val="24"/>
        </w:rPr>
        <w:t>»</w:t>
      </w:r>
      <w:r w:rsidR="008B7BB1" w:rsidRPr="00DD5CAE">
        <w:rPr>
          <w:rStyle w:val="FontStyle22"/>
          <w:i w:val="0"/>
          <w:sz w:val="24"/>
          <w:szCs w:val="24"/>
        </w:rPr>
        <w:t xml:space="preserve"> (на выбор)</w:t>
      </w:r>
      <w:r>
        <w:rPr>
          <w:rStyle w:val="FontStyle22"/>
          <w:i w:val="0"/>
          <w:sz w:val="24"/>
          <w:szCs w:val="24"/>
        </w:rPr>
        <w:t>.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 xml:space="preserve">А.С. Пушкин </w:t>
      </w:r>
      <w:r w:rsidR="00A4683A">
        <w:rPr>
          <w:rStyle w:val="FontStyle22"/>
          <w:i w:val="0"/>
          <w:sz w:val="24"/>
          <w:szCs w:val="24"/>
        </w:rPr>
        <w:t>«</w:t>
      </w:r>
      <w:r w:rsidRPr="00DD5CAE">
        <w:rPr>
          <w:rStyle w:val="FontStyle22"/>
          <w:i w:val="0"/>
          <w:sz w:val="24"/>
          <w:szCs w:val="24"/>
        </w:rPr>
        <w:t>Узник</w:t>
      </w:r>
      <w:r w:rsidR="00A4683A">
        <w:rPr>
          <w:rStyle w:val="FontStyle22"/>
          <w:i w:val="0"/>
          <w:sz w:val="24"/>
          <w:szCs w:val="24"/>
        </w:rPr>
        <w:t>»</w:t>
      </w:r>
      <w:r w:rsidRPr="00DD5CAE">
        <w:rPr>
          <w:rStyle w:val="FontStyle22"/>
          <w:i w:val="0"/>
          <w:sz w:val="24"/>
          <w:szCs w:val="24"/>
        </w:rPr>
        <w:t xml:space="preserve">. </w:t>
      </w:r>
      <w:r w:rsidR="00A4683A">
        <w:rPr>
          <w:rStyle w:val="FontStyle22"/>
          <w:i w:val="0"/>
          <w:sz w:val="24"/>
          <w:szCs w:val="24"/>
        </w:rPr>
        <w:t>«</w:t>
      </w:r>
      <w:r w:rsidRPr="00DD5CAE">
        <w:rPr>
          <w:rStyle w:val="FontStyle22"/>
          <w:i w:val="0"/>
          <w:sz w:val="24"/>
          <w:szCs w:val="24"/>
        </w:rPr>
        <w:t>И.И Пущину</w:t>
      </w:r>
      <w:r w:rsidR="00A4683A">
        <w:rPr>
          <w:rStyle w:val="FontStyle22"/>
          <w:i w:val="0"/>
          <w:sz w:val="24"/>
          <w:szCs w:val="24"/>
        </w:rPr>
        <w:t>»</w:t>
      </w:r>
      <w:r w:rsidRPr="00DD5CAE">
        <w:rPr>
          <w:rStyle w:val="FontStyle22"/>
          <w:i w:val="0"/>
          <w:sz w:val="24"/>
          <w:szCs w:val="24"/>
        </w:rPr>
        <w:t>.</w:t>
      </w:r>
      <w:r w:rsidR="00A4683A">
        <w:rPr>
          <w:rStyle w:val="FontStyle22"/>
          <w:i w:val="0"/>
          <w:sz w:val="24"/>
          <w:szCs w:val="24"/>
        </w:rPr>
        <w:t xml:space="preserve"> «</w:t>
      </w:r>
      <w:r w:rsidRPr="00DD5CAE">
        <w:rPr>
          <w:rStyle w:val="FontStyle22"/>
          <w:i w:val="0"/>
          <w:sz w:val="24"/>
          <w:szCs w:val="24"/>
        </w:rPr>
        <w:t>Зимнее утро</w:t>
      </w:r>
      <w:r w:rsidR="00A4683A">
        <w:rPr>
          <w:rStyle w:val="FontStyle22"/>
          <w:i w:val="0"/>
          <w:sz w:val="24"/>
          <w:szCs w:val="24"/>
        </w:rPr>
        <w:t>»</w:t>
      </w:r>
      <w:r w:rsidRPr="00DD5CAE">
        <w:rPr>
          <w:rStyle w:val="FontStyle22"/>
          <w:i w:val="0"/>
          <w:sz w:val="24"/>
          <w:szCs w:val="24"/>
        </w:rPr>
        <w:t>. ( на выбор)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М.Ю. Лермонтов Тучи. Листок. «На севере диком стоит</w:t>
      </w:r>
      <w:r w:rsidR="00201ED6">
        <w:rPr>
          <w:rStyle w:val="FontStyle22"/>
          <w:i w:val="0"/>
          <w:sz w:val="24"/>
          <w:szCs w:val="24"/>
        </w:rPr>
        <w:t xml:space="preserve"> одиноко..». </w:t>
      </w:r>
      <w:r w:rsidR="00A4683A">
        <w:rPr>
          <w:rStyle w:val="FontStyle22"/>
          <w:i w:val="0"/>
          <w:sz w:val="24"/>
          <w:szCs w:val="24"/>
        </w:rPr>
        <w:t xml:space="preserve"> «</w:t>
      </w:r>
      <w:r w:rsidR="00201ED6">
        <w:rPr>
          <w:rStyle w:val="FontStyle22"/>
          <w:i w:val="0"/>
          <w:sz w:val="24"/>
          <w:szCs w:val="24"/>
        </w:rPr>
        <w:t>Утес</w:t>
      </w:r>
      <w:r w:rsidR="00A4683A">
        <w:rPr>
          <w:rStyle w:val="FontStyle22"/>
          <w:i w:val="0"/>
          <w:sz w:val="24"/>
          <w:szCs w:val="24"/>
        </w:rPr>
        <w:t>»</w:t>
      </w:r>
      <w:r w:rsidR="00201ED6">
        <w:rPr>
          <w:rStyle w:val="FontStyle22"/>
          <w:i w:val="0"/>
          <w:sz w:val="24"/>
          <w:szCs w:val="24"/>
        </w:rPr>
        <w:t xml:space="preserve">. </w:t>
      </w:r>
      <w:r w:rsidR="00A4683A">
        <w:rPr>
          <w:rStyle w:val="FontStyle22"/>
          <w:i w:val="0"/>
          <w:sz w:val="24"/>
          <w:szCs w:val="24"/>
        </w:rPr>
        <w:t>«</w:t>
      </w:r>
      <w:r w:rsidR="00201ED6">
        <w:rPr>
          <w:rStyle w:val="FontStyle22"/>
          <w:i w:val="0"/>
          <w:sz w:val="24"/>
          <w:szCs w:val="24"/>
        </w:rPr>
        <w:t>Три пальмы</w:t>
      </w:r>
      <w:r w:rsidR="00A4683A">
        <w:rPr>
          <w:rStyle w:val="FontStyle22"/>
          <w:i w:val="0"/>
          <w:sz w:val="24"/>
          <w:szCs w:val="24"/>
        </w:rPr>
        <w:t xml:space="preserve">» </w:t>
      </w:r>
      <w:r w:rsidR="00201ED6">
        <w:rPr>
          <w:rStyle w:val="FontStyle22"/>
          <w:i w:val="0"/>
          <w:sz w:val="24"/>
          <w:szCs w:val="24"/>
        </w:rPr>
        <w:t xml:space="preserve"> (</w:t>
      </w:r>
      <w:r w:rsidRPr="00DD5CAE">
        <w:rPr>
          <w:rStyle w:val="FontStyle22"/>
          <w:i w:val="0"/>
          <w:sz w:val="24"/>
          <w:szCs w:val="24"/>
        </w:rPr>
        <w:t>на выбор)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Н.А.Некрасов. Железная дорога (фрагменты на выбор).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Ф.И. Тютчев. «Неохотно и несмело…»А.А.Фет «Ель рукавом мне тропинку завесила…».Е.А.Баратынский «Весна!Весна! Как воздух чист!».А.А. Блок Летний вечер. А.Ахматова «Перед весной бывают дни такие…» (на выбор)</w:t>
      </w:r>
    </w:p>
    <w:p w:rsidR="00402CAB" w:rsidRPr="004E1C86" w:rsidRDefault="008B7BB1" w:rsidP="00EB7CC8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По теме «Великая Отечественная война»: 1-2 стихотворения по выбору</w:t>
      </w:r>
      <w:r w:rsidR="00182657" w:rsidRPr="00DD5CAE">
        <w:rPr>
          <w:rStyle w:val="FontStyle22"/>
          <w:i w:val="0"/>
          <w:sz w:val="24"/>
          <w:szCs w:val="24"/>
        </w:rPr>
        <w:t xml:space="preserve"> учащихся (К.Симонов,</w:t>
      </w:r>
      <w:r w:rsidR="00A4683A">
        <w:rPr>
          <w:rStyle w:val="FontStyle22"/>
          <w:i w:val="0"/>
          <w:sz w:val="24"/>
          <w:szCs w:val="24"/>
        </w:rPr>
        <w:t xml:space="preserve"> </w:t>
      </w:r>
      <w:r w:rsidRPr="00DD5CAE">
        <w:rPr>
          <w:rStyle w:val="FontStyle22"/>
          <w:i w:val="0"/>
          <w:sz w:val="24"/>
          <w:szCs w:val="24"/>
        </w:rPr>
        <w:t>Д.Самойлов)</w:t>
      </w:r>
    </w:p>
    <w:p w:rsidR="00402CAB" w:rsidRDefault="00402CAB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201ED6" w:rsidRPr="00DD5CAE" w:rsidRDefault="00201ED6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DD5CAE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129B4" w:rsidRPr="00DD5CAE" w:rsidRDefault="007001A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 w:rsidRPr="007033F9">
        <w:rPr>
          <w:rStyle w:val="FontStyle22"/>
          <w:b/>
          <w:i w:val="0"/>
          <w:sz w:val="24"/>
          <w:szCs w:val="24"/>
        </w:rPr>
        <w:lastRenderedPageBreak/>
        <w:t xml:space="preserve">                            </w:t>
      </w:r>
      <w:r w:rsidR="008129B4" w:rsidRPr="007033F9">
        <w:rPr>
          <w:rStyle w:val="FontStyle22"/>
          <w:b/>
          <w:i w:val="0"/>
          <w:sz w:val="24"/>
          <w:szCs w:val="24"/>
        </w:rPr>
        <w:t xml:space="preserve"> </w:t>
      </w:r>
      <w:r w:rsidR="007033F9" w:rsidRPr="007033F9">
        <w:rPr>
          <w:rStyle w:val="FontStyle22"/>
          <w:b/>
          <w:i w:val="0"/>
          <w:sz w:val="24"/>
          <w:szCs w:val="24"/>
        </w:rPr>
        <w:t xml:space="preserve">3. </w:t>
      </w:r>
      <w:r w:rsidR="008129B4" w:rsidRPr="007033F9">
        <w:rPr>
          <w:rStyle w:val="FontStyle22"/>
          <w:b/>
          <w:i w:val="0"/>
          <w:sz w:val="24"/>
          <w:szCs w:val="24"/>
        </w:rPr>
        <w:t>Тематическое</w:t>
      </w:r>
      <w:r w:rsidR="008129B4" w:rsidRPr="00DD5CAE">
        <w:rPr>
          <w:rStyle w:val="FontStyle22"/>
          <w:b/>
          <w:i w:val="0"/>
          <w:sz w:val="24"/>
          <w:szCs w:val="24"/>
        </w:rPr>
        <w:t xml:space="preserve"> планировани</w:t>
      </w:r>
      <w:r w:rsidR="000859A9">
        <w:rPr>
          <w:rStyle w:val="FontStyle22"/>
          <w:b/>
          <w:i w:val="0"/>
          <w:sz w:val="24"/>
          <w:szCs w:val="24"/>
        </w:rPr>
        <w:t xml:space="preserve">е, в том числе с учётом рабочей программы воспитания </w:t>
      </w:r>
      <w:r w:rsidR="008129B4" w:rsidRPr="00DD5CAE">
        <w:rPr>
          <w:rStyle w:val="FontStyle22"/>
          <w:b/>
          <w:i w:val="0"/>
          <w:sz w:val="24"/>
          <w:szCs w:val="24"/>
        </w:rPr>
        <w:t>с указанием количества часов, отводимых на освоение каждой темы</w:t>
      </w:r>
      <w:r w:rsidR="007033F9">
        <w:rPr>
          <w:rStyle w:val="FontStyle22"/>
          <w:b/>
          <w:i w:val="0"/>
          <w:sz w:val="24"/>
          <w:szCs w:val="24"/>
        </w:rPr>
        <w:t>.</w:t>
      </w:r>
    </w:p>
    <w:p w:rsidR="008129B4" w:rsidRPr="00DD5CAE" w:rsidRDefault="008129B4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tbl>
      <w:tblPr>
        <w:tblStyle w:val="aff7"/>
        <w:tblW w:w="15701" w:type="dxa"/>
        <w:tblLook w:val="04A0" w:firstRow="1" w:lastRow="0" w:firstColumn="1" w:lastColumn="0" w:noHBand="0" w:noVBand="1"/>
      </w:tblPr>
      <w:tblGrid>
        <w:gridCol w:w="1242"/>
        <w:gridCol w:w="13041"/>
        <w:gridCol w:w="1418"/>
      </w:tblGrid>
      <w:tr w:rsidR="008129B4" w:rsidRPr="00DD5CAE" w:rsidTr="00C31B22">
        <w:tc>
          <w:tcPr>
            <w:tcW w:w="1242" w:type="dxa"/>
          </w:tcPr>
          <w:p w:rsidR="008129B4" w:rsidRPr="007033F9" w:rsidRDefault="008129B4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>№</w:t>
            </w:r>
            <w:r w:rsidR="007033F9"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</w:t>
            </w: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>п\п</w:t>
            </w:r>
          </w:p>
        </w:tc>
        <w:tc>
          <w:tcPr>
            <w:tcW w:w="13041" w:type="dxa"/>
          </w:tcPr>
          <w:p w:rsidR="008129B4" w:rsidRPr="007033F9" w:rsidRDefault="008129B4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                                               Тема</w:t>
            </w:r>
          </w:p>
        </w:tc>
        <w:tc>
          <w:tcPr>
            <w:tcW w:w="1418" w:type="dxa"/>
          </w:tcPr>
          <w:p w:rsidR="00402CAB" w:rsidRPr="007033F9" w:rsidRDefault="007033F9" w:rsidP="00402CAB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     к</w:t>
            </w:r>
            <w:r w:rsidR="008129B4"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ол-во </w:t>
            </w:r>
            <w:r w:rsidR="00402CAB"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 </w:t>
            </w:r>
          </w:p>
          <w:p w:rsidR="008129B4" w:rsidRPr="007033F9" w:rsidRDefault="00402CAB" w:rsidP="00402CAB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     </w:t>
            </w:r>
            <w:r w:rsidR="008129B4" w:rsidRPr="007033F9">
              <w:rPr>
                <w:rStyle w:val="FontStyle22"/>
                <w:b/>
                <w:i w:val="0"/>
                <w:sz w:val="24"/>
                <w:szCs w:val="24"/>
              </w:rPr>
              <w:t>часов</w:t>
            </w:r>
          </w:p>
        </w:tc>
      </w:tr>
      <w:tr w:rsidR="007033F9" w:rsidRPr="00DD5CAE" w:rsidTr="00C31B22">
        <w:tc>
          <w:tcPr>
            <w:tcW w:w="14283" w:type="dxa"/>
            <w:gridSpan w:val="2"/>
          </w:tcPr>
          <w:p w:rsidR="007033F9" w:rsidRPr="007033F9" w:rsidRDefault="007033F9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</w:t>
            </w: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Введение. </w:t>
            </w:r>
          </w:p>
        </w:tc>
        <w:tc>
          <w:tcPr>
            <w:tcW w:w="1418" w:type="dxa"/>
          </w:tcPr>
          <w:p w:rsidR="007033F9" w:rsidRPr="007033F9" w:rsidRDefault="007033F9" w:rsidP="00402CAB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>1</w:t>
            </w:r>
            <w:r>
              <w:rPr>
                <w:rStyle w:val="FontStyle22"/>
                <w:b/>
                <w:i w:val="0"/>
                <w:sz w:val="24"/>
                <w:szCs w:val="24"/>
              </w:rPr>
              <w:t>час</w:t>
            </w:r>
          </w:p>
        </w:tc>
      </w:tr>
      <w:tr w:rsidR="008129B4" w:rsidRPr="00DD5CAE" w:rsidTr="00C31B22">
        <w:tc>
          <w:tcPr>
            <w:tcW w:w="1242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</w:t>
            </w:r>
            <w:r w:rsidR="0070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4283" w:type="dxa"/>
            <w:gridSpan w:val="2"/>
          </w:tcPr>
          <w:p w:rsidR="007033F9" w:rsidRPr="00DD5CAE" w:rsidRDefault="007033F9" w:rsidP="00703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8129B4" w:rsidRPr="00DD5CAE" w:rsidTr="00C31B22">
        <w:tc>
          <w:tcPr>
            <w:tcW w:w="1242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418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C31B22">
        <w:tc>
          <w:tcPr>
            <w:tcW w:w="1242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41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C31B22">
        <w:tc>
          <w:tcPr>
            <w:tcW w:w="1242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41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C31B22">
        <w:tc>
          <w:tcPr>
            <w:tcW w:w="1242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13041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141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4283" w:type="dxa"/>
            <w:gridSpan w:val="2"/>
          </w:tcPr>
          <w:p w:rsidR="007033F9" w:rsidRPr="00DD5CAE" w:rsidRDefault="007033F9" w:rsidP="00703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                   Из древнерусской литературы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2 часа</w:t>
            </w:r>
          </w:p>
        </w:tc>
      </w:tr>
      <w:tr w:rsidR="008129B4" w:rsidRPr="00DD5CAE" w:rsidTr="00C31B22">
        <w:tc>
          <w:tcPr>
            <w:tcW w:w="1242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-7</w:t>
            </w:r>
          </w:p>
        </w:tc>
        <w:tc>
          <w:tcPr>
            <w:tcW w:w="13041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</w:p>
        </w:tc>
        <w:tc>
          <w:tcPr>
            <w:tcW w:w="141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7033F9" w:rsidRPr="00DD5CAE" w:rsidTr="00C31B22">
        <w:tc>
          <w:tcPr>
            <w:tcW w:w="14283" w:type="dxa"/>
            <w:gridSpan w:val="2"/>
          </w:tcPr>
          <w:p w:rsidR="007033F9" w:rsidRPr="00DD5CAE" w:rsidRDefault="007033F9" w:rsidP="007033F9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литературы Х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ас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4283" w:type="dxa"/>
            <w:gridSpan w:val="2"/>
          </w:tcPr>
          <w:p w:rsidR="007033F9" w:rsidRPr="00DD5CAE" w:rsidRDefault="007033F9" w:rsidP="00C31B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русской литературы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  <w:r w:rsidR="00F83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8" w:type="dxa"/>
          </w:tcPr>
          <w:p w:rsidR="007033F9" w:rsidRPr="00DD5CAE" w:rsidRDefault="007033F9" w:rsidP="004E1C86">
            <w:pPr>
              <w:pStyle w:val="a3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 часа</w:t>
            </w:r>
            <w:r w:rsidR="00C31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Равное участие власти и народа в достижении общественного блага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2 по теме «Басня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2</w:t>
            </w:r>
          </w:p>
        </w:tc>
        <w:tc>
          <w:tcPr>
            <w:tcW w:w="13041" w:type="dxa"/>
          </w:tcPr>
          <w:p w:rsidR="007033F9" w:rsidRPr="00DD5CAE" w:rsidRDefault="007033F9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С.Пушкин. «Узник».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Вольнолюбивые устремления поэт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3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4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ущину». Светлое чувство товарищества и дружбы в стихотворени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5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Лирика А.С.Пушкина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6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7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 - крестьянка». Образ автора –повествователя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8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9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0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1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2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 Протест Владимира Дубровского против беззакония и несправедливости в повести А.С.Пушкина «Дубровский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Бунт крестьян в повести А.С.Пушкина «Дубровский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4</w:t>
            </w:r>
          </w:p>
        </w:tc>
        <w:tc>
          <w:tcPr>
            <w:tcW w:w="13041" w:type="dxa"/>
          </w:tcPr>
          <w:p w:rsidR="007033F9" w:rsidRPr="00402CAB" w:rsidRDefault="007033F9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5</w:t>
            </w:r>
          </w:p>
        </w:tc>
        <w:tc>
          <w:tcPr>
            <w:tcW w:w="13041" w:type="dxa"/>
          </w:tcPr>
          <w:p w:rsidR="007033F9" w:rsidRPr="00402CAB" w:rsidRDefault="007033F9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rPr>
          <w:trHeight w:val="285"/>
        </w:trPr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6</w:t>
            </w:r>
          </w:p>
        </w:tc>
        <w:tc>
          <w:tcPr>
            <w:tcW w:w="13041" w:type="dxa"/>
          </w:tcPr>
          <w:p w:rsidR="007033F9" w:rsidRPr="00DD5CAE" w:rsidRDefault="007033F9" w:rsidP="00ED3CAB">
            <w:pPr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история любви Владимира и Маши в повести А.С.Пушкина «Дубровский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rPr>
          <w:trHeight w:val="270"/>
        </w:trPr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7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8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9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0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1</w:t>
            </w:r>
          </w:p>
        </w:tc>
        <w:tc>
          <w:tcPr>
            <w:tcW w:w="13041" w:type="dxa"/>
          </w:tcPr>
          <w:p w:rsidR="007033F9" w:rsidRPr="00DD5CAE" w:rsidRDefault="007033F9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Тема крас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армонии с миром в стихотворениях М.Ю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Лермонтова «Листок», «На севере диком…»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2</w:t>
            </w:r>
          </w:p>
        </w:tc>
        <w:tc>
          <w:tcPr>
            <w:tcW w:w="13041" w:type="dxa"/>
          </w:tcPr>
          <w:p w:rsidR="007033F9" w:rsidRPr="00DD5CAE" w:rsidRDefault="007033F9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ражения темы одиночества в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х М.Ю.Лермонтова «Утёс», «Три пальмы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3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Лермонтов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4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5</w:t>
            </w:r>
          </w:p>
        </w:tc>
        <w:tc>
          <w:tcPr>
            <w:tcW w:w="13041" w:type="dxa"/>
          </w:tcPr>
          <w:p w:rsidR="007033F9" w:rsidRPr="00DD5CAE" w:rsidRDefault="007033F9" w:rsidP="00F8395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Бежин луг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6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Бежин луг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7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Бежин луг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8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 (по рассказам из цикла «Записки охотника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9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0</w:t>
            </w:r>
          </w:p>
        </w:tc>
        <w:tc>
          <w:tcPr>
            <w:tcW w:w="13041" w:type="dxa"/>
          </w:tcPr>
          <w:p w:rsidR="007033F9" w:rsidRPr="00DD5CAE" w:rsidRDefault="007033F9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ложных состояний природы, отражающих внутренний мир поэта, в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ях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Листья», «Неохотно и несмело…»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1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-нии Ф.И.Тютчева «С поля коршун поднялся…»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2</w:t>
            </w:r>
          </w:p>
        </w:tc>
        <w:tc>
          <w:tcPr>
            <w:tcW w:w="13041" w:type="dxa"/>
          </w:tcPr>
          <w:p w:rsidR="007033F9" w:rsidRPr="00DD5CAE" w:rsidRDefault="007033F9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3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Краски и звуки в пейзажной лирике А.А.Фета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4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5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Народ – созидатель духовных и материальных ценностей в стих-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и Н.А.Некрасова «Железная дорога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6-47</w:t>
            </w:r>
          </w:p>
        </w:tc>
        <w:tc>
          <w:tcPr>
            <w:tcW w:w="13041" w:type="dxa"/>
          </w:tcPr>
          <w:p w:rsidR="007033F9" w:rsidRPr="00DD5CAE" w:rsidRDefault="007033F9" w:rsidP="00A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отворения «Железная дорога» Н.А.Некрасова</w:t>
            </w:r>
          </w:p>
          <w:p w:rsidR="007033F9" w:rsidRPr="00DD5CAE" w:rsidRDefault="007033F9" w:rsidP="00A65089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8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очетание реалистических и фантастических картин в стихотворении Н.А.. Некрасова «Железная дорога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9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произведениям поэтов 19 век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0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1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2</w:t>
            </w:r>
          </w:p>
        </w:tc>
        <w:tc>
          <w:tcPr>
            <w:tcW w:w="13041" w:type="dxa"/>
          </w:tcPr>
          <w:p w:rsidR="007033F9" w:rsidRPr="00DD5CAE" w:rsidRDefault="00F8395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</w:t>
            </w:r>
            <w:r w:rsidR="007033F9"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зыка сказа Н.С.Лескова «Левша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4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5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казу Н.С.Лескова «Левша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6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7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8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лицемерия в рассказе А.П. Чехова «Толстый и тонкий». Роль художественной детали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9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реживаний и мироощущуния в стихотворениях о родной природе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0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Е.А.Баратынский. «Весна, весна! Как воздух чист!...», «Чудный град порой сольётся…». Особенности пейзажной лирики.</w:t>
            </w:r>
            <w:r w:rsidR="000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1</w:t>
            </w:r>
          </w:p>
        </w:tc>
        <w:tc>
          <w:tcPr>
            <w:tcW w:w="13041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033F9" w:rsidRPr="00DD5CAE" w:rsidTr="00C31B22">
        <w:tc>
          <w:tcPr>
            <w:tcW w:w="1242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2</w:t>
            </w:r>
          </w:p>
        </w:tc>
        <w:tc>
          <w:tcPr>
            <w:tcW w:w="13041" w:type="dxa"/>
          </w:tcPr>
          <w:p w:rsidR="007033F9" w:rsidRPr="00DD5CAE" w:rsidRDefault="007033F9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491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C31B22" w:rsidRPr="004916E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C31B22">
              <w:rPr>
                <w:rFonts w:ascii="Times New Roman" w:hAnsi="Times New Roman" w:cs="Times New Roman"/>
                <w:sz w:val="24"/>
                <w:szCs w:val="24"/>
              </w:rPr>
              <w:t xml:space="preserve">  по стихотворениям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оэтов 19 века.</w:t>
            </w:r>
          </w:p>
        </w:tc>
        <w:tc>
          <w:tcPr>
            <w:tcW w:w="1418" w:type="dxa"/>
          </w:tcPr>
          <w:p w:rsidR="007033F9" w:rsidRPr="00DD5CAE" w:rsidRDefault="007033F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0D6F6D">
        <w:tc>
          <w:tcPr>
            <w:tcW w:w="14283" w:type="dxa"/>
            <w:gridSpan w:val="2"/>
          </w:tcPr>
          <w:p w:rsidR="00C31B22" w:rsidRPr="00C31B22" w:rsidRDefault="00C31B22" w:rsidP="00C31B22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</w:t>
            </w: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</w:t>
            </w: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 xml:space="preserve"> Из русской литературы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Х века.</w:t>
            </w:r>
          </w:p>
        </w:tc>
        <w:tc>
          <w:tcPr>
            <w:tcW w:w="1418" w:type="dxa"/>
          </w:tcPr>
          <w:p w:rsidR="00C31B22" w:rsidRPr="00C31B22" w:rsidRDefault="00C31B22" w:rsidP="007C3887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>28</w:t>
            </w:r>
            <w:r w:rsidR="007C3887">
              <w:rPr>
                <w:rStyle w:val="FontStyle22"/>
                <w:b/>
                <w:i w:val="0"/>
                <w:sz w:val="24"/>
                <w:szCs w:val="24"/>
              </w:rPr>
              <w:t xml:space="preserve">  часов</w:t>
            </w: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 xml:space="preserve">      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3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</w:t>
            </w:r>
            <w:bookmarkStart w:id="0" w:name="_GoBack"/>
            <w:bookmarkEnd w:id="0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ссказа «Чудесный доктор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4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5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Тема служения людям в рассказе А.И.Куприна «Чудесный доктор»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6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7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8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9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0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1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2</w:t>
            </w:r>
          </w:p>
        </w:tc>
        <w:tc>
          <w:tcPr>
            <w:tcW w:w="13041" w:type="dxa"/>
          </w:tcPr>
          <w:p w:rsidR="00C31B22" w:rsidRPr="00DD5CAE" w:rsidRDefault="00C31B22" w:rsidP="00C31B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ины…». Солдатские будни в стих-ях о войне.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3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4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5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6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9 по рассказу В.П.Астафьева «Конь с розовой гривой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7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8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9</w:t>
            </w:r>
          </w:p>
        </w:tc>
        <w:tc>
          <w:tcPr>
            <w:tcW w:w="13041" w:type="dxa"/>
          </w:tcPr>
          <w:p w:rsidR="00C31B22" w:rsidRPr="00DD5CAE" w:rsidRDefault="00C31B22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французского». 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0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1</w:t>
            </w:r>
          </w:p>
        </w:tc>
        <w:tc>
          <w:tcPr>
            <w:tcW w:w="13041" w:type="dxa"/>
          </w:tcPr>
          <w:p w:rsidR="00C31B22" w:rsidRPr="00DD5CAE" w:rsidRDefault="00C31B22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а с эмоциональным состоянием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лирическ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3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тихотворениям поэтов 20 века  о природе 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4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5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6</w:t>
            </w:r>
          </w:p>
        </w:tc>
        <w:tc>
          <w:tcPr>
            <w:tcW w:w="13041" w:type="dxa"/>
          </w:tcPr>
          <w:p w:rsidR="00C31B22" w:rsidRPr="00DD5CAE" w:rsidRDefault="00C31B22" w:rsidP="00402CAB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а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Ф.А.Искандера «Тринадцатый подвиг Геракла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7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8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исание классного сочинения по произведениям В.Г.Распутина, В.П.Астафьева, Ф.А.Иска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  <w:r w:rsidR="000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A9" w:rsidRPr="000859A9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9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абдулла Тукай. Стихотворения «Родная деревня», «Книга».  Любовь к малой родине 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0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7C3887" w:rsidRPr="00DD5CAE" w:rsidTr="000D6F6D">
        <w:tc>
          <w:tcPr>
            <w:tcW w:w="14283" w:type="dxa"/>
            <w:gridSpan w:val="2"/>
          </w:tcPr>
          <w:p w:rsidR="007C3887" w:rsidRPr="00DD5CAE" w:rsidRDefault="007C3887" w:rsidP="007C38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Зарубежная литература </w:t>
            </w:r>
          </w:p>
        </w:tc>
        <w:tc>
          <w:tcPr>
            <w:tcW w:w="1418" w:type="dxa"/>
          </w:tcPr>
          <w:p w:rsidR="007C3887" w:rsidRPr="00DD5CAE" w:rsidRDefault="007C3887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1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2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3 -94</w:t>
            </w:r>
          </w:p>
        </w:tc>
        <w:tc>
          <w:tcPr>
            <w:tcW w:w="13041" w:type="dxa"/>
          </w:tcPr>
          <w:p w:rsidR="00C31B22" w:rsidRPr="00DD5CAE" w:rsidRDefault="00C31B22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. Особенности повествования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5 -96</w:t>
            </w:r>
          </w:p>
        </w:tc>
        <w:tc>
          <w:tcPr>
            <w:tcW w:w="13041" w:type="dxa"/>
          </w:tcPr>
          <w:p w:rsidR="00C31B22" w:rsidRPr="00DD5CAE" w:rsidRDefault="00C31B22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7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«Дон Кихот»»: нравственный смысл романа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8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9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0</w:t>
            </w:r>
          </w:p>
        </w:tc>
        <w:tc>
          <w:tcPr>
            <w:tcW w:w="13041" w:type="dxa"/>
          </w:tcPr>
          <w:p w:rsidR="00C31B22" w:rsidRPr="00DD5CAE" w:rsidRDefault="00C31B22" w:rsidP="00402CAB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Маттео Фальконе».Отец и сын Фальконе, проблемы чести и предательства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1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418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C31B22" w:rsidRPr="00DD5CAE" w:rsidTr="00C31B22">
        <w:tc>
          <w:tcPr>
            <w:tcW w:w="1242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  <w:tc>
          <w:tcPr>
            <w:tcW w:w="13041" w:type="dxa"/>
          </w:tcPr>
          <w:p w:rsidR="00C31B22" w:rsidRPr="00DD5CAE" w:rsidRDefault="00C31B22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. Выявление уровня литературного развития учащихся. Задания для летнего чтения.</w:t>
            </w:r>
          </w:p>
        </w:tc>
        <w:tc>
          <w:tcPr>
            <w:tcW w:w="1418" w:type="dxa"/>
          </w:tcPr>
          <w:p w:rsidR="00C31B22" w:rsidRPr="007C3887" w:rsidRDefault="00C31B22" w:rsidP="00EB7CC8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C3887">
              <w:rPr>
                <w:rStyle w:val="FontStyle22"/>
                <w:b/>
                <w:i w:val="0"/>
                <w:sz w:val="24"/>
                <w:szCs w:val="24"/>
              </w:rPr>
              <w:t>1</w:t>
            </w:r>
            <w:r w:rsidR="007C3887" w:rsidRPr="007C3887">
              <w:rPr>
                <w:rStyle w:val="FontStyle22"/>
                <w:b/>
                <w:i w:val="0"/>
                <w:sz w:val="24"/>
                <w:szCs w:val="24"/>
              </w:rPr>
              <w:t>час</w:t>
            </w:r>
          </w:p>
        </w:tc>
      </w:tr>
    </w:tbl>
    <w:p w:rsidR="00D52B2B" w:rsidRPr="00DD5CAE" w:rsidRDefault="00D52B2B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0D6F6D" w:rsidRDefault="000D6F6D" w:rsidP="00D52B2B">
      <w:pPr>
        <w:rPr>
          <w:rStyle w:val="FontStyle22"/>
          <w:i w:val="0"/>
          <w:sz w:val="24"/>
          <w:szCs w:val="24"/>
        </w:rPr>
      </w:pPr>
    </w:p>
    <w:p w:rsidR="000D6F6D" w:rsidRDefault="000D6F6D" w:rsidP="00D52B2B">
      <w:pPr>
        <w:rPr>
          <w:rStyle w:val="FontStyle22"/>
          <w:i w:val="0"/>
          <w:sz w:val="24"/>
          <w:szCs w:val="24"/>
        </w:rPr>
      </w:pPr>
    </w:p>
    <w:p w:rsidR="000D6F6D" w:rsidRDefault="000D6F6D" w:rsidP="00D52B2B">
      <w:pPr>
        <w:rPr>
          <w:rStyle w:val="FontStyle22"/>
          <w:i w:val="0"/>
          <w:sz w:val="24"/>
          <w:szCs w:val="24"/>
        </w:rPr>
      </w:pPr>
    </w:p>
    <w:p w:rsidR="000D6F6D" w:rsidRDefault="000D6F6D" w:rsidP="000D6F6D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>
        <w:rPr>
          <w:rStyle w:val="FontStyle22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Приложение </w:t>
      </w:r>
      <w:r w:rsidRPr="00DD5CAE">
        <w:rPr>
          <w:rStyle w:val="FontStyle22"/>
          <w:b/>
          <w:i w:val="0"/>
          <w:sz w:val="24"/>
          <w:szCs w:val="24"/>
        </w:rPr>
        <w:t>к</w:t>
      </w:r>
      <w:r>
        <w:rPr>
          <w:rStyle w:val="FontStyle22"/>
          <w:b/>
          <w:i w:val="0"/>
          <w:sz w:val="24"/>
          <w:szCs w:val="24"/>
        </w:rPr>
        <w:t xml:space="preserve"> р</w:t>
      </w:r>
      <w:r w:rsidRPr="00DD5CAE">
        <w:rPr>
          <w:rStyle w:val="FontStyle22"/>
          <w:b/>
          <w:i w:val="0"/>
          <w:sz w:val="24"/>
          <w:szCs w:val="24"/>
        </w:rPr>
        <w:t>а</w:t>
      </w:r>
      <w:r>
        <w:rPr>
          <w:rStyle w:val="FontStyle22"/>
          <w:b/>
          <w:i w:val="0"/>
          <w:sz w:val="24"/>
          <w:szCs w:val="24"/>
        </w:rPr>
        <w:t>бочей программе.</w:t>
      </w:r>
    </w:p>
    <w:p w:rsidR="00934577" w:rsidRPr="00934577" w:rsidRDefault="00934577" w:rsidP="000D6F6D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tbl>
      <w:tblPr>
        <w:tblStyle w:val="aff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3458"/>
        <w:gridCol w:w="714"/>
        <w:gridCol w:w="36"/>
        <w:gridCol w:w="818"/>
      </w:tblGrid>
      <w:tr w:rsidR="00934577" w:rsidRPr="00DD5CAE" w:rsidTr="000859A9">
        <w:trPr>
          <w:trHeight w:val="240"/>
        </w:trPr>
        <w:tc>
          <w:tcPr>
            <w:tcW w:w="675" w:type="dxa"/>
            <w:vMerge w:val="restart"/>
          </w:tcPr>
          <w:p w:rsidR="00934577" w:rsidRPr="007033F9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>№  п\п</w:t>
            </w:r>
          </w:p>
        </w:tc>
        <w:tc>
          <w:tcPr>
            <w:tcW w:w="13461" w:type="dxa"/>
            <w:vMerge w:val="restart"/>
          </w:tcPr>
          <w:p w:rsidR="00934577" w:rsidRPr="007033F9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Style w:val="FontStyle22"/>
                <w:b/>
                <w:i w:val="0"/>
                <w:sz w:val="24"/>
                <w:szCs w:val="24"/>
              </w:rPr>
              <w:t>Раздел  /</w:t>
            </w: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    Тема</w:t>
            </w:r>
          </w:p>
        </w:tc>
        <w:tc>
          <w:tcPr>
            <w:tcW w:w="1565" w:type="dxa"/>
            <w:gridSpan w:val="3"/>
          </w:tcPr>
          <w:p w:rsidR="00934577" w:rsidRPr="007033F9" w:rsidRDefault="00934577" w:rsidP="00934577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     дата</w:t>
            </w: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  </w:t>
            </w:r>
          </w:p>
        </w:tc>
      </w:tr>
      <w:tr w:rsidR="00934577" w:rsidRPr="00DD5CAE" w:rsidTr="000859A9">
        <w:trPr>
          <w:trHeight w:val="300"/>
        </w:trPr>
        <w:tc>
          <w:tcPr>
            <w:tcW w:w="675" w:type="dxa"/>
            <w:vMerge/>
          </w:tcPr>
          <w:p w:rsidR="00934577" w:rsidRPr="007033F9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  <w:tc>
          <w:tcPr>
            <w:tcW w:w="13461" w:type="dxa"/>
            <w:vMerge/>
          </w:tcPr>
          <w:p w:rsidR="00934577" w:rsidRPr="007033F9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934577" w:rsidRDefault="00934577" w:rsidP="00934577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>
              <w:rPr>
                <w:rStyle w:val="FontStyle22"/>
                <w:b/>
                <w:i w:val="0"/>
                <w:sz w:val="24"/>
                <w:szCs w:val="24"/>
              </w:rPr>
              <w:t>план</w:t>
            </w:r>
          </w:p>
        </w:tc>
        <w:tc>
          <w:tcPr>
            <w:tcW w:w="815" w:type="dxa"/>
          </w:tcPr>
          <w:p w:rsidR="00934577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>
              <w:rPr>
                <w:rStyle w:val="FontStyle22"/>
                <w:b/>
                <w:i w:val="0"/>
                <w:sz w:val="24"/>
                <w:szCs w:val="24"/>
              </w:rPr>
              <w:t>факт</w:t>
            </w:r>
          </w:p>
        </w:tc>
      </w:tr>
      <w:tr w:rsidR="000D6F6D" w:rsidRPr="00DD5CAE" w:rsidTr="000859A9">
        <w:tc>
          <w:tcPr>
            <w:tcW w:w="15701" w:type="dxa"/>
            <w:gridSpan w:val="5"/>
          </w:tcPr>
          <w:p w:rsidR="000D6F6D" w:rsidRPr="007033F9" w:rsidRDefault="000D6F6D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  </w:t>
            </w: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 xml:space="preserve">Введение. </w:t>
            </w:r>
            <w:r w:rsidR="00934577">
              <w:rPr>
                <w:rStyle w:val="FontStyle22"/>
                <w:b/>
                <w:i w:val="0"/>
                <w:sz w:val="24"/>
                <w:szCs w:val="24"/>
              </w:rPr>
              <w:t xml:space="preserve">    </w:t>
            </w:r>
            <w:r w:rsidRPr="007033F9">
              <w:rPr>
                <w:rStyle w:val="FontStyle22"/>
                <w:b/>
                <w:i w:val="0"/>
                <w:sz w:val="24"/>
                <w:szCs w:val="24"/>
              </w:rPr>
              <w:t>1</w:t>
            </w:r>
            <w:r>
              <w:rPr>
                <w:rStyle w:val="FontStyle22"/>
                <w:b/>
                <w:i w:val="0"/>
                <w:sz w:val="24"/>
                <w:szCs w:val="24"/>
              </w:rPr>
              <w:t>час</w:t>
            </w:r>
          </w:p>
        </w:tc>
      </w:tr>
      <w:tr w:rsidR="00934577" w:rsidRPr="00DD5CAE" w:rsidTr="000859A9">
        <w:tc>
          <w:tcPr>
            <w:tcW w:w="675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1346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DD5CAE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DD5CAE" w:rsidTr="000859A9">
        <w:tc>
          <w:tcPr>
            <w:tcW w:w="15701" w:type="dxa"/>
            <w:gridSpan w:val="5"/>
          </w:tcPr>
          <w:p w:rsidR="00934577" w:rsidRPr="00934577" w:rsidRDefault="00934577" w:rsidP="000D6F6D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934577" w:rsidRPr="00DD5CAE" w:rsidTr="000859A9">
        <w:tc>
          <w:tcPr>
            <w:tcW w:w="675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1346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71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DD5CAE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DD5CAE" w:rsidTr="000859A9">
        <w:tc>
          <w:tcPr>
            <w:tcW w:w="675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346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71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DD5CAE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DD5CAE" w:rsidTr="000859A9">
        <w:tc>
          <w:tcPr>
            <w:tcW w:w="675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1346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71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DD5CAE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DD5CAE" w:rsidTr="000859A9">
        <w:tc>
          <w:tcPr>
            <w:tcW w:w="675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13461" w:type="dxa"/>
          </w:tcPr>
          <w:p w:rsidR="00934577" w:rsidRPr="004D7D2D" w:rsidRDefault="00934577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4D7D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71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DD5CAE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934577" w:rsidRPr="00DD5CAE" w:rsidTr="000859A9">
        <w:tc>
          <w:tcPr>
            <w:tcW w:w="15701" w:type="dxa"/>
            <w:gridSpan w:val="5"/>
          </w:tcPr>
          <w:p w:rsidR="00934577" w:rsidRPr="00D93C22" w:rsidRDefault="00934577" w:rsidP="000D6F6D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                   Из древнерусской литературы.</w:t>
            </w:r>
            <w:r w:rsidR="00D93C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2 часа</w:t>
            </w:r>
          </w:p>
        </w:tc>
      </w:tr>
      <w:tr w:rsidR="00934577" w:rsidRPr="00DD5CAE" w:rsidTr="000859A9">
        <w:tc>
          <w:tcPr>
            <w:tcW w:w="675" w:type="dxa"/>
          </w:tcPr>
          <w:p w:rsidR="00934577" w:rsidRPr="00DD5CAE" w:rsidRDefault="00934577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</w:t>
            </w:r>
          </w:p>
        </w:tc>
        <w:tc>
          <w:tcPr>
            <w:tcW w:w="1346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  <w:r w:rsidR="00D9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34577" w:rsidRPr="00DD5CAE" w:rsidRDefault="00934577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34577" w:rsidRPr="00DD5CAE" w:rsidRDefault="00934577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</w:t>
            </w:r>
          </w:p>
        </w:tc>
        <w:tc>
          <w:tcPr>
            <w:tcW w:w="13461" w:type="dxa"/>
          </w:tcPr>
          <w:p w:rsidR="00D93C22" w:rsidRPr="00DD5CAE" w:rsidRDefault="00D93C22" w:rsidP="00B928C4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15701" w:type="dxa"/>
            <w:gridSpan w:val="5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литературы Х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ас</w:t>
            </w: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934577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15701" w:type="dxa"/>
            <w:gridSpan w:val="5"/>
          </w:tcPr>
          <w:p w:rsidR="00D93C22" w:rsidRPr="00D93C22" w:rsidRDefault="00D93C22" w:rsidP="00D93C22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Из русской литературы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          54 часа                 </w:t>
            </w: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Равное участие власти и народа в достижении общественного б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  <w:tc>
          <w:tcPr>
            <w:tcW w:w="13461" w:type="dxa"/>
          </w:tcPr>
          <w:p w:rsidR="00D93C22" w:rsidRPr="004D7D2D" w:rsidRDefault="00D93C22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4D7D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Басня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2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С.Пушкин. «Уз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Вольнолюбивые устремления поэта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3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4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ущину». Светлое чувство товарищества и дружбы в стихотворени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5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Лирика А.С.Пушкина.</w:t>
            </w:r>
            <w:r w:rsidR="00EE7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6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7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 - крестьянка». Образ автора –</w:t>
            </w:r>
            <w:r w:rsidR="00EE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вествователя.</w:t>
            </w:r>
            <w:r w:rsidR="00EE7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8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EE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 повести А.С.Пушкина «Барышня – крестьянка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9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0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2</w:t>
            </w:r>
          </w:p>
        </w:tc>
        <w:tc>
          <w:tcPr>
            <w:tcW w:w="13461" w:type="dxa"/>
          </w:tcPr>
          <w:p w:rsidR="00D93C22" w:rsidRPr="00EE7307" w:rsidRDefault="00D93C22" w:rsidP="000D6F6D">
            <w:pPr>
              <w:pStyle w:val="a3"/>
              <w:jc w:val="both"/>
              <w:rPr>
                <w:rStyle w:val="FontStyle22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 Протест Владимира Дубровского против беззакония и несправедливости в повести А.С.Пушкина «Дубровский».</w:t>
            </w:r>
            <w:r w:rsidR="004D7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E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07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3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Бунт крестьян в повести А.С.Пушкина «Дубровский».</w:t>
            </w:r>
            <w:r w:rsidR="00EE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07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4</w:t>
            </w:r>
          </w:p>
        </w:tc>
        <w:tc>
          <w:tcPr>
            <w:tcW w:w="13461" w:type="dxa"/>
          </w:tcPr>
          <w:p w:rsidR="00D93C22" w:rsidRPr="00402CAB" w:rsidRDefault="00D93C22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5</w:t>
            </w:r>
          </w:p>
        </w:tc>
        <w:tc>
          <w:tcPr>
            <w:tcW w:w="13461" w:type="dxa"/>
          </w:tcPr>
          <w:p w:rsidR="00D93C22" w:rsidRPr="00402CAB" w:rsidRDefault="00D93C22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rPr>
          <w:trHeight w:val="285"/>
        </w:trPr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6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история любви Владимира и Маши в повести А.С.Пушкина «Дубровский».</w:t>
            </w:r>
            <w:r w:rsidR="00EE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07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rPr>
          <w:trHeight w:val="270"/>
        </w:trPr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7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8</w:t>
            </w:r>
          </w:p>
        </w:tc>
        <w:tc>
          <w:tcPr>
            <w:tcW w:w="13461" w:type="dxa"/>
          </w:tcPr>
          <w:p w:rsidR="00D93C22" w:rsidRPr="004D7D2D" w:rsidRDefault="00D93C22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4D7D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4D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D2D">
              <w:rPr>
                <w:rFonts w:ascii="Times New Roman" w:hAnsi="Times New Roman" w:cs="Times New Roman"/>
                <w:b/>
                <w:sz w:val="24"/>
                <w:szCs w:val="24"/>
              </w:rPr>
              <w:t>4 по повести А.С.Пушкина «Дубровский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9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0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1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Тема крас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армонии с миром в стихотворениях М.Ю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Лермонтова «Листок», «На севере диком…»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2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ражения темы одиночества в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х М.Ю.Лермонтова «Утёс», «Три пальмы».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3</w:t>
            </w:r>
          </w:p>
        </w:tc>
        <w:tc>
          <w:tcPr>
            <w:tcW w:w="13461" w:type="dxa"/>
          </w:tcPr>
          <w:p w:rsidR="00D93C22" w:rsidRPr="00B364AE" w:rsidRDefault="00D93C22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B364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4D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4AE">
              <w:rPr>
                <w:rFonts w:ascii="Times New Roman" w:hAnsi="Times New Roman" w:cs="Times New Roman"/>
                <w:b/>
                <w:sz w:val="24"/>
                <w:szCs w:val="24"/>
              </w:rPr>
              <w:t>5 по стихотворениям М.Ю.</w:t>
            </w:r>
            <w:r w:rsidR="004D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4AE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а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4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5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Бежин луг».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4A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6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Бежин луг»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7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Бежин луг».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8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 (по рассказам из цикла «Записки охотника»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64A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9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0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ложных состояний природы, отражающих внутренний мир поэта, в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ях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Листья», «Неохотно и несмело…»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364A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1</w:t>
            </w:r>
          </w:p>
        </w:tc>
        <w:tc>
          <w:tcPr>
            <w:tcW w:w="13461" w:type="dxa"/>
          </w:tcPr>
          <w:p w:rsidR="00D93C22" w:rsidRPr="00DD5CAE" w:rsidRDefault="00D93C22" w:rsidP="00B364AE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</w:t>
            </w:r>
            <w:r w:rsidR="00B364AE"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и Ф.И.Тютчева «С поля коршун поднялся…»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2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ях А.А.Фета «Ель рукавом мне тропинку завесила…», «Ещё майская ночь», </w:t>
            </w:r>
            <w:r w:rsidR="004D7D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Учись у них – у дуба, у берёзы…»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3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Краски и звуки в пейзажной лирике А.А.Фета.</w:t>
            </w:r>
            <w:r w:rsidR="0043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A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4</w:t>
            </w:r>
          </w:p>
        </w:tc>
        <w:tc>
          <w:tcPr>
            <w:tcW w:w="1346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5</w:t>
            </w:r>
          </w:p>
        </w:tc>
        <w:tc>
          <w:tcPr>
            <w:tcW w:w="13461" w:type="dxa"/>
          </w:tcPr>
          <w:p w:rsidR="00D93C22" w:rsidRPr="00DD5CAE" w:rsidRDefault="00D93C22" w:rsidP="004D7D2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Народ – созидатель духовных и материальных ценностей в стих</w:t>
            </w:r>
            <w:r w:rsidR="004D7D2D">
              <w:rPr>
                <w:rFonts w:ascii="Times New Roman" w:hAnsi="Times New Roman" w:cs="Times New Roman"/>
                <w:sz w:val="24"/>
                <w:szCs w:val="24"/>
              </w:rPr>
              <w:t>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и Н.А.Некрасова «Железная дорога».</w:t>
            </w:r>
            <w:r w:rsidR="0043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A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93C22" w:rsidRPr="00DD5CAE" w:rsidTr="000859A9">
        <w:tc>
          <w:tcPr>
            <w:tcW w:w="675" w:type="dxa"/>
          </w:tcPr>
          <w:p w:rsidR="00D93C22" w:rsidRPr="00DD5CAE" w:rsidRDefault="00D93C22" w:rsidP="004324A3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6</w:t>
            </w:r>
          </w:p>
        </w:tc>
        <w:tc>
          <w:tcPr>
            <w:tcW w:w="13461" w:type="dxa"/>
          </w:tcPr>
          <w:p w:rsidR="00D93C22" w:rsidRPr="004D7D2D" w:rsidRDefault="00D93C22" w:rsidP="004D7D2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отворения «Железная дорога» Н.А.Некрасова</w:t>
            </w:r>
            <w:r w:rsidR="004D7D2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711" w:type="dxa"/>
          </w:tcPr>
          <w:p w:rsidR="00D93C22" w:rsidRPr="00DD5CAE" w:rsidRDefault="00D93C2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93C22" w:rsidRPr="00DD5CAE" w:rsidRDefault="00D93C22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7</w:t>
            </w:r>
          </w:p>
        </w:tc>
        <w:tc>
          <w:tcPr>
            <w:tcW w:w="13461" w:type="dxa"/>
          </w:tcPr>
          <w:p w:rsidR="004324A3" w:rsidRPr="004D7D2D" w:rsidRDefault="004324A3" w:rsidP="004D7D2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отворения «Железная дорога» Н.А.Некрасова</w:t>
            </w:r>
            <w:r w:rsidR="004D7D2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8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очетание реалистических и фантастических картин в стихотворении Н.А.. Некрасова «Железная дорога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9</w:t>
            </w:r>
          </w:p>
        </w:tc>
        <w:tc>
          <w:tcPr>
            <w:tcW w:w="13461" w:type="dxa"/>
          </w:tcPr>
          <w:p w:rsidR="004324A3" w:rsidRPr="004324A3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4324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432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оизведениям поэтов 19 века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1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2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зыка сказа Н.С.Лескова «Левш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3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4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5</w:t>
            </w:r>
          </w:p>
        </w:tc>
        <w:tc>
          <w:tcPr>
            <w:tcW w:w="13461" w:type="dxa"/>
          </w:tcPr>
          <w:p w:rsidR="004324A3" w:rsidRPr="004324A3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4324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  <w:r w:rsidRPr="00432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сказу Н.С.Лескова «Левша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6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7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8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лицемерия в рассказе А.П. Чехова «Толстый и тонкий». Роль художественной де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9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реживаний и мироощущуния в стихотворениях о родной природе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0</w:t>
            </w:r>
          </w:p>
        </w:tc>
        <w:tc>
          <w:tcPr>
            <w:tcW w:w="13461" w:type="dxa"/>
          </w:tcPr>
          <w:p w:rsidR="004324A3" w:rsidRDefault="004324A3" w:rsidP="000D6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Е.А.Баратынский. «Весна, весна! Как воздух чист!...», «Чудный град порой сольётся…». Особенности пейзажной лирики.</w:t>
            </w:r>
          </w:p>
          <w:p w:rsidR="004324A3" w:rsidRPr="00DD5CAE" w:rsidRDefault="005662A2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1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2</w:t>
            </w:r>
          </w:p>
        </w:tc>
        <w:tc>
          <w:tcPr>
            <w:tcW w:w="13461" w:type="dxa"/>
          </w:tcPr>
          <w:p w:rsidR="004324A3" w:rsidRPr="0004550E" w:rsidRDefault="004324A3" w:rsidP="0004550E">
            <w:pPr>
              <w:pStyle w:val="a3"/>
              <w:jc w:val="both"/>
              <w:rPr>
                <w:rStyle w:val="FontStyle22"/>
                <w:b/>
                <w:i w:val="0"/>
                <w:color w:val="000000" w:themeColor="text1"/>
                <w:sz w:val="24"/>
                <w:szCs w:val="24"/>
              </w:rPr>
            </w:pPr>
            <w:r w:rsidRPr="00045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 </w:t>
            </w:r>
            <w:r w:rsidR="0004550E" w:rsidRPr="00045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045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</w:t>
            </w:r>
            <w:r w:rsidR="0004550E" w:rsidRPr="00045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45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стихотворениям  поэтов 19 века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15701" w:type="dxa"/>
            <w:gridSpan w:val="5"/>
          </w:tcPr>
          <w:p w:rsidR="004324A3" w:rsidRPr="00C31B22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 xml:space="preserve">                 </w:t>
            </w: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</w:t>
            </w: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 xml:space="preserve"> Из русской литературы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Х века.</w:t>
            </w:r>
            <w:r w:rsidR="005662A2">
              <w:rPr>
                <w:rStyle w:val="FontStyle22"/>
                <w:b/>
                <w:i w:val="0"/>
                <w:sz w:val="24"/>
                <w:szCs w:val="24"/>
              </w:rPr>
              <w:t xml:space="preserve">    (</w:t>
            </w:r>
            <w:r w:rsidRPr="00C31B22">
              <w:rPr>
                <w:rStyle w:val="FontStyle22"/>
                <w:b/>
                <w:i w:val="0"/>
                <w:sz w:val="24"/>
                <w:szCs w:val="24"/>
              </w:rPr>
              <w:t>28</w:t>
            </w:r>
            <w:r>
              <w:rPr>
                <w:rStyle w:val="FontStyle22"/>
                <w:b/>
                <w:i w:val="0"/>
                <w:sz w:val="24"/>
                <w:szCs w:val="24"/>
              </w:rPr>
              <w:t xml:space="preserve">  часов</w:t>
            </w:r>
            <w:r w:rsidR="005662A2">
              <w:rPr>
                <w:rStyle w:val="FontStyle22"/>
                <w:b/>
                <w:i w:val="0"/>
                <w:sz w:val="24"/>
                <w:szCs w:val="24"/>
              </w:rPr>
              <w:t>)</w:t>
            </w: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3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4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5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Тема служения людям в рассказе А.И.Куприна «Чудесный доктор».</w:t>
            </w:r>
            <w:r w:rsidR="0056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2A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6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7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8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9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0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1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2</w:t>
            </w:r>
          </w:p>
        </w:tc>
        <w:tc>
          <w:tcPr>
            <w:tcW w:w="13461" w:type="dxa"/>
          </w:tcPr>
          <w:p w:rsidR="004324A3" w:rsidRPr="00DD5CAE" w:rsidRDefault="004324A3" w:rsidP="005662A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ины…». Солдатские будни в стих</w:t>
            </w:r>
            <w:r w:rsidR="005662A2"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х о войне.</w:t>
            </w:r>
            <w:r w:rsidR="00530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66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3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4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5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6</w:t>
            </w:r>
          </w:p>
        </w:tc>
        <w:tc>
          <w:tcPr>
            <w:tcW w:w="13461" w:type="dxa"/>
          </w:tcPr>
          <w:p w:rsidR="004324A3" w:rsidRPr="00530383" w:rsidRDefault="004324A3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5303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рассказу В.П.Астафьева «Конь с розовой гривой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4324A3" w:rsidRPr="00DD5CAE" w:rsidTr="000859A9">
        <w:tc>
          <w:tcPr>
            <w:tcW w:w="675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7</w:t>
            </w:r>
          </w:p>
        </w:tc>
        <w:tc>
          <w:tcPr>
            <w:tcW w:w="1346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711" w:type="dxa"/>
          </w:tcPr>
          <w:p w:rsidR="004324A3" w:rsidRPr="00DD5CAE" w:rsidRDefault="004324A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24A3" w:rsidRPr="00DD5CAE" w:rsidRDefault="004324A3" w:rsidP="00D93C22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DD5CAE" w:rsidTr="000859A9">
        <w:tc>
          <w:tcPr>
            <w:tcW w:w="675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8</w:t>
            </w:r>
          </w:p>
        </w:tc>
        <w:tc>
          <w:tcPr>
            <w:tcW w:w="13461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</w:tc>
        <w:tc>
          <w:tcPr>
            <w:tcW w:w="711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DD5CAE" w:rsidTr="000859A9">
        <w:tc>
          <w:tcPr>
            <w:tcW w:w="675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3461" w:type="dxa"/>
          </w:tcPr>
          <w:p w:rsidR="00530383" w:rsidRPr="00DD5CAE" w:rsidRDefault="00530383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французского». </w:t>
            </w:r>
          </w:p>
        </w:tc>
        <w:tc>
          <w:tcPr>
            <w:tcW w:w="711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DD5CAE" w:rsidTr="000859A9">
        <w:tc>
          <w:tcPr>
            <w:tcW w:w="675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0</w:t>
            </w:r>
          </w:p>
        </w:tc>
        <w:tc>
          <w:tcPr>
            <w:tcW w:w="13461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711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DD5CAE" w:rsidRDefault="00530383" w:rsidP="00530383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530383" w:rsidRPr="00DD5CAE" w:rsidTr="000859A9">
        <w:tc>
          <w:tcPr>
            <w:tcW w:w="675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1</w:t>
            </w:r>
          </w:p>
        </w:tc>
        <w:tc>
          <w:tcPr>
            <w:tcW w:w="13461" w:type="dxa"/>
          </w:tcPr>
          <w:p w:rsidR="00530383" w:rsidRPr="00DD5CAE" w:rsidRDefault="00530383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а с эмоциональным состоянием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лирическ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711" w:type="dxa"/>
          </w:tcPr>
          <w:p w:rsidR="00530383" w:rsidRPr="00DD5CAE" w:rsidRDefault="00530383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30383" w:rsidRPr="00DD5CAE" w:rsidRDefault="00530383" w:rsidP="00530383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2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3</w:t>
            </w:r>
          </w:p>
        </w:tc>
        <w:tc>
          <w:tcPr>
            <w:tcW w:w="13461" w:type="dxa"/>
          </w:tcPr>
          <w:p w:rsidR="00AE4C91" w:rsidRPr="00530383" w:rsidRDefault="00AE4C91" w:rsidP="000D6F6D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  <w:r w:rsidRPr="0053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 w:rsidR="000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 </w:t>
            </w:r>
            <w:r w:rsidRPr="00530383">
              <w:rPr>
                <w:rFonts w:ascii="Times New Roman" w:hAnsi="Times New Roman" w:cs="Times New Roman"/>
                <w:b/>
                <w:sz w:val="24"/>
                <w:szCs w:val="24"/>
              </w:rPr>
              <w:t>по стихотворениям поэтов 20 века  о природе 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4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5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6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а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Ф.А.Искандера «Тринадцатый подвиг Геракла»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7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8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исание классного сочинения </w:t>
            </w:r>
            <w:r w:rsidR="00D82E80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ям В.Г.Распутина,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В.П.Астафьева, Ф.А.Иска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9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абдулла Тукай. Стихотворения «Родная деревня», «Книга».  Любовь к малой родине 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0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71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15701" w:type="dxa"/>
            <w:gridSpan w:val="5"/>
          </w:tcPr>
          <w:p w:rsidR="00AE4C91" w:rsidRPr="00AE4C91" w:rsidRDefault="00AE4C91" w:rsidP="000D6F6D">
            <w:pPr>
              <w:pStyle w:val="a3"/>
              <w:jc w:val="both"/>
              <w:rPr>
                <w:rStyle w:val="FontStyle22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Зарубежн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)</w:t>
            </w: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1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714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C91" w:rsidRPr="00DD5CAE" w:rsidRDefault="00AE4C91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2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714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C91" w:rsidRPr="00DD5CAE" w:rsidRDefault="00AE4C91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AE4C91" w:rsidRPr="00DD5CAE" w:rsidTr="000859A9">
        <w:trPr>
          <w:trHeight w:val="285"/>
        </w:trPr>
        <w:tc>
          <w:tcPr>
            <w:tcW w:w="675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93 </w:t>
            </w:r>
          </w:p>
        </w:tc>
        <w:tc>
          <w:tcPr>
            <w:tcW w:w="13461" w:type="dxa"/>
          </w:tcPr>
          <w:p w:rsidR="00AE4C91" w:rsidRPr="00DD5CAE" w:rsidRDefault="00AE4C91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. Особенности повествования.</w:t>
            </w:r>
          </w:p>
        </w:tc>
        <w:tc>
          <w:tcPr>
            <w:tcW w:w="714" w:type="dxa"/>
          </w:tcPr>
          <w:p w:rsidR="00AE4C91" w:rsidRPr="00DD5CAE" w:rsidRDefault="00AE4C91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C91" w:rsidRPr="00DD5CAE" w:rsidRDefault="00AE4C91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rPr>
          <w:trHeight w:val="270"/>
        </w:trPr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4</w:t>
            </w:r>
          </w:p>
        </w:tc>
        <w:tc>
          <w:tcPr>
            <w:tcW w:w="13461" w:type="dxa"/>
          </w:tcPr>
          <w:p w:rsidR="00D82E80" w:rsidRPr="00DD5CAE" w:rsidRDefault="00D82E80" w:rsidP="00B928C4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. Особенности повествования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rPr>
          <w:trHeight w:val="270"/>
        </w:trPr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22"/>
                <w:i w:val="0"/>
                <w:sz w:val="24"/>
                <w:szCs w:val="24"/>
              </w:rPr>
              <w:t xml:space="preserve">95 </w:t>
            </w:r>
          </w:p>
        </w:tc>
        <w:tc>
          <w:tcPr>
            <w:tcW w:w="13461" w:type="dxa"/>
          </w:tcPr>
          <w:p w:rsidR="00D82E80" w:rsidRPr="00DD5CAE" w:rsidRDefault="00D82E80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rPr>
          <w:trHeight w:val="285"/>
        </w:trPr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6</w:t>
            </w:r>
          </w:p>
        </w:tc>
        <w:tc>
          <w:tcPr>
            <w:tcW w:w="13461" w:type="dxa"/>
          </w:tcPr>
          <w:p w:rsidR="00D82E80" w:rsidRPr="00DD5CAE" w:rsidRDefault="00D82E80" w:rsidP="00B928C4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7</w:t>
            </w:r>
          </w:p>
        </w:tc>
        <w:tc>
          <w:tcPr>
            <w:tcW w:w="13461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«Дон Кихот»»: нравственный смысл романа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8</w:t>
            </w:r>
          </w:p>
        </w:tc>
        <w:tc>
          <w:tcPr>
            <w:tcW w:w="13461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9</w:t>
            </w:r>
          </w:p>
        </w:tc>
        <w:tc>
          <w:tcPr>
            <w:tcW w:w="13461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0</w:t>
            </w:r>
          </w:p>
        </w:tc>
        <w:tc>
          <w:tcPr>
            <w:tcW w:w="13461" w:type="dxa"/>
          </w:tcPr>
          <w:p w:rsidR="00D82E80" w:rsidRPr="00DD5CAE" w:rsidRDefault="00D82E80" w:rsidP="000D6F6D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Маттео Фальконе».Оте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Фальконе, проблемы чести и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редательства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1</w:t>
            </w:r>
          </w:p>
        </w:tc>
        <w:tc>
          <w:tcPr>
            <w:tcW w:w="13461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714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DD5CAE" w:rsidRDefault="00D82E80" w:rsidP="00AE4C91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  <w:tr w:rsidR="00D82E80" w:rsidRPr="00DD5CAE" w:rsidTr="000859A9">
        <w:tc>
          <w:tcPr>
            <w:tcW w:w="675" w:type="dxa"/>
          </w:tcPr>
          <w:p w:rsidR="00D82E80" w:rsidRPr="00DD5CAE" w:rsidRDefault="00D82E80" w:rsidP="000D6F6D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  <w:tc>
          <w:tcPr>
            <w:tcW w:w="13461" w:type="dxa"/>
          </w:tcPr>
          <w:p w:rsidR="00D82E80" w:rsidRPr="00D82E80" w:rsidRDefault="00D82E80" w:rsidP="00D82E80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045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тест</w:t>
            </w:r>
            <w:r w:rsidRPr="00DD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ение уровня литературного развития учащихся. Задания для летнего чтения.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714" w:type="dxa"/>
          </w:tcPr>
          <w:p w:rsidR="00D82E80" w:rsidRDefault="00D82E80">
            <w:pPr>
              <w:rPr>
                <w:rStyle w:val="FontStyle22"/>
                <w:b/>
                <w:i w:val="0"/>
                <w:sz w:val="24"/>
                <w:szCs w:val="24"/>
              </w:rPr>
            </w:pPr>
          </w:p>
          <w:p w:rsidR="00D82E80" w:rsidRPr="007C3887" w:rsidRDefault="00D82E80" w:rsidP="00AE4C91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2E80" w:rsidRPr="007C3887" w:rsidRDefault="00D82E80" w:rsidP="00AE4C91">
            <w:pPr>
              <w:pStyle w:val="a3"/>
              <w:jc w:val="both"/>
              <w:rPr>
                <w:rStyle w:val="FontStyle22"/>
                <w:b/>
                <w:i w:val="0"/>
                <w:sz w:val="24"/>
                <w:szCs w:val="24"/>
              </w:rPr>
            </w:pPr>
          </w:p>
        </w:tc>
      </w:tr>
    </w:tbl>
    <w:p w:rsidR="000D6F6D" w:rsidRDefault="000D6F6D" w:rsidP="000D6F6D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sectPr w:rsidR="008129B4" w:rsidSect="00201ED6">
      <w:footerReference w:type="default" r:id="rId9"/>
      <w:pgSz w:w="16838" w:h="11906" w:orient="landscape"/>
      <w:pgMar w:top="1134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48" w:rsidRDefault="005B3348" w:rsidP="00201ED6">
      <w:pPr>
        <w:spacing w:after="0" w:line="240" w:lineRule="auto"/>
      </w:pPr>
      <w:r>
        <w:separator/>
      </w:r>
    </w:p>
  </w:endnote>
  <w:endnote w:type="continuationSeparator" w:id="0">
    <w:p w:rsidR="005B3348" w:rsidRDefault="005B3348" w:rsidP="0020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91"/>
      <w:docPartObj>
        <w:docPartGallery w:val="Page Numbers (Bottom of Page)"/>
        <w:docPartUnique/>
      </w:docPartObj>
    </w:sdtPr>
    <w:sdtEndPr/>
    <w:sdtContent>
      <w:p w:rsidR="000D6F6D" w:rsidRDefault="005B334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D6F6D" w:rsidRDefault="000D6F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48" w:rsidRDefault="005B3348" w:rsidP="00201ED6">
      <w:pPr>
        <w:spacing w:after="0" w:line="240" w:lineRule="auto"/>
      </w:pPr>
      <w:r>
        <w:separator/>
      </w:r>
    </w:p>
  </w:footnote>
  <w:footnote w:type="continuationSeparator" w:id="0">
    <w:p w:rsidR="005B3348" w:rsidRDefault="005B3348" w:rsidP="0020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A1B"/>
    <w:multiLevelType w:val="hybridMultilevel"/>
    <w:tmpl w:val="BB9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CFA"/>
    <w:multiLevelType w:val="hybridMultilevel"/>
    <w:tmpl w:val="0F3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115B"/>
    <w:multiLevelType w:val="hybridMultilevel"/>
    <w:tmpl w:val="F822C61A"/>
    <w:lvl w:ilvl="0" w:tplc="988E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84739C"/>
    <w:multiLevelType w:val="hybridMultilevel"/>
    <w:tmpl w:val="E528F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27B4A"/>
    <w:multiLevelType w:val="hybridMultilevel"/>
    <w:tmpl w:val="D9402E64"/>
    <w:lvl w:ilvl="0" w:tplc="D8EC6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295B7E"/>
    <w:multiLevelType w:val="hybridMultilevel"/>
    <w:tmpl w:val="6FB0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3425"/>
    <w:multiLevelType w:val="hybridMultilevel"/>
    <w:tmpl w:val="E43C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CC8"/>
    <w:rsid w:val="00000772"/>
    <w:rsid w:val="000045A5"/>
    <w:rsid w:val="0004550E"/>
    <w:rsid w:val="000456FA"/>
    <w:rsid w:val="00052296"/>
    <w:rsid w:val="00065BCB"/>
    <w:rsid w:val="000731C0"/>
    <w:rsid w:val="000859A9"/>
    <w:rsid w:val="0008754C"/>
    <w:rsid w:val="00096DA0"/>
    <w:rsid w:val="000A295B"/>
    <w:rsid w:val="000A5DBA"/>
    <w:rsid w:val="000D443D"/>
    <w:rsid w:val="000D450F"/>
    <w:rsid w:val="000D6F6D"/>
    <w:rsid w:val="000E1273"/>
    <w:rsid w:val="000E2C6C"/>
    <w:rsid w:val="0013505C"/>
    <w:rsid w:val="00141C2E"/>
    <w:rsid w:val="00182657"/>
    <w:rsid w:val="001833CC"/>
    <w:rsid w:val="001B7D15"/>
    <w:rsid w:val="001D638D"/>
    <w:rsid w:val="001E7FF7"/>
    <w:rsid w:val="00201ED6"/>
    <w:rsid w:val="00214E4E"/>
    <w:rsid w:val="00220A9F"/>
    <w:rsid w:val="002414DB"/>
    <w:rsid w:val="00253E90"/>
    <w:rsid w:val="00254D91"/>
    <w:rsid w:val="00297779"/>
    <w:rsid w:val="002D3193"/>
    <w:rsid w:val="002F62C0"/>
    <w:rsid w:val="0035325E"/>
    <w:rsid w:val="0036177A"/>
    <w:rsid w:val="00361A84"/>
    <w:rsid w:val="00361F0F"/>
    <w:rsid w:val="00380227"/>
    <w:rsid w:val="003A0164"/>
    <w:rsid w:val="003F7B41"/>
    <w:rsid w:val="00402CAB"/>
    <w:rsid w:val="00413047"/>
    <w:rsid w:val="004324A3"/>
    <w:rsid w:val="0044401B"/>
    <w:rsid w:val="00445C8F"/>
    <w:rsid w:val="004544C9"/>
    <w:rsid w:val="00462DFD"/>
    <w:rsid w:val="00465BA8"/>
    <w:rsid w:val="00471E8C"/>
    <w:rsid w:val="00475C86"/>
    <w:rsid w:val="004916EB"/>
    <w:rsid w:val="004D7D2D"/>
    <w:rsid w:val="004E1C86"/>
    <w:rsid w:val="004E786A"/>
    <w:rsid w:val="00507A59"/>
    <w:rsid w:val="00520E0E"/>
    <w:rsid w:val="00530383"/>
    <w:rsid w:val="00540A84"/>
    <w:rsid w:val="0054439E"/>
    <w:rsid w:val="00545200"/>
    <w:rsid w:val="005662A2"/>
    <w:rsid w:val="005A4F48"/>
    <w:rsid w:val="005B3348"/>
    <w:rsid w:val="005D653B"/>
    <w:rsid w:val="005F17CF"/>
    <w:rsid w:val="00694A8A"/>
    <w:rsid w:val="006A1425"/>
    <w:rsid w:val="006B09A8"/>
    <w:rsid w:val="007001AF"/>
    <w:rsid w:val="007011A7"/>
    <w:rsid w:val="007033F9"/>
    <w:rsid w:val="0074254D"/>
    <w:rsid w:val="00745A65"/>
    <w:rsid w:val="00764F9E"/>
    <w:rsid w:val="00781978"/>
    <w:rsid w:val="007A7E9B"/>
    <w:rsid w:val="007C3887"/>
    <w:rsid w:val="007C593C"/>
    <w:rsid w:val="007D579C"/>
    <w:rsid w:val="007E249D"/>
    <w:rsid w:val="00805FDC"/>
    <w:rsid w:val="008129B4"/>
    <w:rsid w:val="00827F19"/>
    <w:rsid w:val="00845C92"/>
    <w:rsid w:val="008631C8"/>
    <w:rsid w:val="00877D5E"/>
    <w:rsid w:val="008A0135"/>
    <w:rsid w:val="008B7A06"/>
    <w:rsid w:val="008B7BB1"/>
    <w:rsid w:val="008E1270"/>
    <w:rsid w:val="008F7107"/>
    <w:rsid w:val="00922FF9"/>
    <w:rsid w:val="00923AC2"/>
    <w:rsid w:val="00934577"/>
    <w:rsid w:val="0095569F"/>
    <w:rsid w:val="00960E7C"/>
    <w:rsid w:val="0096536D"/>
    <w:rsid w:val="00971606"/>
    <w:rsid w:val="00994EDD"/>
    <w:rsid w:val="009A60B4"/>
    <w:rsid w:val="009B07D8"/>
    <w:rsid w:val="009B66FE"/>
    <w:rsid w:val="009C57AD"/>
    <w:rsid w:val="009E0CB3"/>
    <w:rsid w:val="00A00DCC"/>
    <w:rsid w:val="00A25275"/>
    <w:rsid w:val="00A27D3D"/>
    <w:rsid w:val="00A35BE8"/>
    <w:rsid w:val="00A448BA"/>
    <w:rsid w:val="00A4683A"/>
    <w:rsid w:val="00A65089"/>
    <w:rsid w:val="00A7704D"/>
    <w:rsid w:val="00A945C2"/>
    <w:rsid w:val="00AB1449"/>
    <w:rsid w:val="00AC5FF0"/>
    <w:rsid w:val="00AE4C91"/>
    <w:rsid w:val="00B0459C"/>
    <w:rsid w:val="00B15287"/>
    <w:rsid w:val="00B2110C"/>
    <w:rsid w:val="00B23679"/>
    <w:rsid w:val="00B364AE"/>
    <w:rsid w:val="00B5287B"/>
    <w:rsid w:val="00B608E1"/>
    <w:rsid w:val="00B91CDC"/>
    <w:rsid w:val="00BA2578"/>
    <w:rsid w:val="00BC37FF"/>
    <w:rsid w:val="00BC499F"/>
    <w:rsid w:val="00BD4B6B"/>
    <w:rsid w:val="00BF1039"/>
    <w:rsid w:val="00C10D27"/>
    <w:rsid w:val="00C1518B"/>
    <w:rsid w:val="00C24D78"/>
    <w:rsid w:val="00C31B22"/>
    <w:rsid w:val="00C63066"/>
    <w:rsid w:val="00C92C3A"/>
    <w:rsid w:val="00C93FF5"/>
    <w:rsid w:val="00CA1BAD"/>
    <w:rsid w:val="00CA3458"/>
    <w:rsid w:val="00CB3686"/>
    <w:rsid w:val="00CD7672"/>
    <w:rsid w:val="00CE76A5"/>
    <w:rsid w:val="00CF4B62"/>
    <w:rsid w:val="00CF5297"/>
    <w:rsid w:val="00D025A1"/>
    <w:rsid w:val="00D05C99"/>
    <w:rsid w:val="00D12201"/>
    <w:rsid w:val="00D418C7"/>
    <w:rsid w:val="00D52B2B"/>
    <w:rsid w:val="00D6127C"/>
    <w:rsid w:val="00D758A0"/>
    <w:rsid w:val="00D82E80"/>
    <w:rsid w:val="00D87D0C"/>
    <w:rsid w:val="00D924DB"/>
    <w:rsid w:val="00D93C22"/>
    <w:rsid w:val="00D94D4A"/>
    <w:rsid w:val="00DA0515"/>
    <w:rsid w:val="00DA1D52"/>
    <w:rsid w:val="00DA246A"/>
    <w:rsid w:val="00DA47F2"/>
    <w:rsid w:val="00DB7CDF"/>
    <w:rsid w:val="00DD0AB7"/>
    <w:rsid w:val="00DD5CAE"/>
    <w:rsid w:val="00DD7BD1"/>
    <w:rsid w:val="00DE656A"/>
    <w:rsid w:val="00DE6F81"/>
    <w:rsid w:val="00DF48E1"/>
    <w:rsid w:val="00E1504C"/>
    <w:rsid w:val="00E555EF"/>
    <w:rsid w:val="00E80941"/>
    <w:rsid w:val="00E849E3"/>
    <w:rsid w:val="00EA4D30"/>
    <w:rsid w:val="00EA7270"/>
    <w:rsid w:val="00EB7CC8"/>
    <w:rsid w:val="00EC15BF"/>
    <w:rsid w:val="00ED3CAB"/>
    <w:rsid w:val="00EE7307"/>
    <w:rsid w:val="00F0609D"/>
    <w:rsid w:val="00F25BDF"/>
    <w:rsid w:val="00F36E56"/>
    <w:rsid w:val="00F44031"/>
    <w:rsid w:val="00F666D7"/>
    <w:rsid w:val="00F81121"/>
    <w:rsid w:val="00F8395B"/>
    <w:rsid w:val="00F84476"/>
    <w:rsid w:val="00F87030"/>
    <w:rsid w:val="00FA3A30"/>
    <w:rsid w:val="00FB0B2F"/>
    <w:rsid w:val="00FF5483"/>
    <w:rsid w:val="00FF629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0CC32-B571-4DD6-852A-D1DEE7E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73"/>
  </w:style>
  <w:style w:type="paragraph" w:styleId="1">
    <w:name w:val="heading 1"/>
    <w:basedOn w:val="a"/>
    <w:next w:val="a"/>
    <w:link w:val="10"/>
    <w:qFormat/>
    <w:rsid w:val="00805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FDC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05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05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05F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5FD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05FD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05F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EB7CC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EB7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EB7CC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EB7CC8"/>
  </w:style>
  <w:style w:type="character" w:customStyle="1" w:styleId="FontStyle18">
    <w:name w:val="Font Style18"/>
    <w:basedOn w:val="a0"/>
    <w:rsid w:val="00EB7CC8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basedOn w:val="a0"/>
    <w:rsid w:val="00EB7CC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rsid w:val="00EB7CC8"/>
    <w:rPr>
      <w:rFonts w:ascii="Times New Roman" w:hAnsi="Times New Roman" w:cs="Times New Roman" w:hint="default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805FDC"/>
    <w:pPr>
      <w:ind w:left="720"/>
      <w:contextualSpacing/>
    </w:pPr>
    <w:rPr>
      <w:rFonts w:eastAsiaTheme="minorHAnsi"/>
      <w:lang w:eastAsia="en-US"/>
    </w:rPr>
  </w:style>
  <w:style w:type="character" w:customStyle="1" w:styleId="FontStyle23">
    <w:name w:val="Font Style23"/>
    <w:basedOn w:val="a0"/>
    <w:uiPriority w:val="99"/>
    <w:rsid w:val="00805FDC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805FDC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05FD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8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05FDC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тиль3"/>
    <w:basedOn w:val="a"/>
    <w:link w:val="32"/>
    <w:rsid w:val="00805FD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805FDC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41">
    <w:name w:val="Стиль4"/>
    <w:basedOn w:val="a"/>
    <w:link w:val="42"/>
    <w:rsid w:val="00805FDC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805FDC"/>
    <w:rPr>
      <w:rFonts w:ascii="Arial" w:eastAsia="Times New Roman" w:hAnsi="Arial" w:cs="Arial"/>
      <w:color w:val="000000"/>
      <w:spacing w:val="-1"/>
      <w:sz w:val="20"/>
      <w:szCs w:val="20"/>
    </w:rPr>
  </w:style>
  <w:style w:type="paragraph" w:customStyle="1" w:styleId="51">
    <w:name w:val="Стиль5"/>
    <w:basedOn w:val="a"/>
    <w:link w:val="52"/>
    <w:rsid w:val="00805FDC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2">
    <w:name w:val="Стиль5 Знак"/>
    <w:link w:val="51"/>
    <w:rsid w:val="00805FDC"/>
    <w:rPr>
      <w:rFonts w:ascii="Times New Roman" w:eastAsia="Times New Roman" w:hAnsi="Times New Roman" w:cs="Times New Roman"/>
      <w:sz w:val="20"/>
      <w:szCs w:val="24"/>
    </w:rPr>
  </w:style>
  <w:style w:type="paragraph" w:customStyle="1" w:styleId="6">
    <w:name w:val="Стиль6"/>
    <w:basedOn w:val="a"/>
    <w:link w:val="60"/>
    <w:rsid w:val="00805FD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60">
    <w:name w:val="Стиль6 Знак"/>
    <w:link w:val="6"/>
    <w:rsid w:val="00805FDC"/>
    <w:rPr>
      <w:rFonts w:ascii="Arial" w:eastAsia="Times New Roman" w:hAnsi="Arial" w:cs="Times New Roman"/>
      <w:sz w:val="20"/>
      <w:szCs w:val="24"/>
    </w:rPr>
  </w:style>
  <w:style w:type="paragraph" w:customStyle="1" w:styleId="7">
    <w:name w:val="Стиль7"/>
    <w:basedOn w:val="a"/>
    <w:link w:val="70"/>
    <w:rsid w:val="00805FDC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Стиль7 Знак"/>
    <w:link w:val="7"/>
    <w:rsid w:val="00805FDC"/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805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link w:val="11"/>
    <w:rsid w:val="00805FDC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05FDC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3">
    <w:name w:val="header"/>
    <w:basedOn w:val="a"/>
    <w:link w:val="af4"/>
    <w:uiPriority w:val="99"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Стиль9"/>
    <w:basedOn w:val="31"/>
    <w:rsid w:val="00805FDC"/>
    <w:pPr>
      <w:jc w:val="left"/>
    </w:pPr>
  </w:style>
  <w:style w:type="paragraph" w:styleId="21">
    <w:name w:val="Body Text 2"/>
    <w:basedOn w:val="a"/>
    <w:link w:val="22"/>
    <w:rsid w:val="00805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05FD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05F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05FDC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Текст выноски Знак"/>
    <w:basedOn w:val="a0"/>
    <w:link w:val="af6"/>
    <w:semiHidden/>
    <w:rsid w:val="00805FD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805FDC"/>
    <w:rPr>
      <w:rFonts w:eastAsiaTheme="minorHAnsi"/>
      <w:sz w:val="20"/>
      <w:szCs w:val="20"/>
      <w:lang w:eastAsia="en-US"/>
    </w:rPr>
  </w:style>
  <w:style w:type="paragraph" w:styleId="af8">
    <w:name w:val="annotation text"/>
    <w:basedOn w:val="a"/>
    <w:link w:val="af7"/>
    <w:semiHidden/>
    <w:unhideWhenUsed/>
    <w:rsid w:val="00805FD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ма примечания Знак"/>
    <w:basedOn w:val="af7"/>
    <w:link w:val="afa"/>
    <w:semiHidden/>
    <w:rsid w:val="00805F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9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805FDC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05FD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05FD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a0"/>
    <w:rsid w:val="00805FDC"/>
  </w:style>
  <w:style w:type="character" w:customStyle="1" w:styleId="c1">
    <w:name w:val="c1"/>
    <w:basedOn w:val="a0"/>
    <w:rsid w:val="00805FDC"/>
  </w:style>
  <w:style w:type="paragraph" w:customStyle="1" w:styleId="12">
    <w:name w:val="Стиль1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Знак Знак1"/>
    <w:rsid w:val="00805FDC"/>
    <w:rPr>
      <w:lang w:val="ru-RU" w:eastAsia="ru-RU" w:bidi="ar-SA"/>
    </w:rPr>
  </w:style>
  <w:style w:type="paragraph" w:styleId="23">
    <w:name w:val="Body Text Indent 2"/>
    <w:basedOn w:val="a"/>
    <w:link w:val="24"/>
    <w:rsid w:val="00805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05FD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05FDC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805FDC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805FDC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805FD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805FD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805FDC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805FDC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805FDC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805FD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805FD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17">
    <w:name w:val="Style17"/>
    <w:basedOn w:val="a"/>
    <w:rsid w:val="00805FD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05FD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805F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805F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05FD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5FDC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05FD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05FDC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805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05FD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805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805FDC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5">
    <w:name w:val="Style55"/>
    <w:basedOn w:val="a"/>
    <w:rsid w:val="00805F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805FD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d">
    <w:name w:val="Strong"/>
    <w:qFormat/>
    <w:rsid w:val="00805FDC"/>
    <w:rPr>
      <w:b/>
      <w:bCs/>
    </w:rPr>
  </w:style>
  <w:style w:type="character" w:styleId="afe">
    <w:name w:val="Hyperlink"/>
    <w:rsid w:val="00805FDC"/>
    <w:rPr>
      <w:color w:val="0000FF"/>
      <w:u w:val="single"/>
    </w:rPr>
  </w:style>
  <w:style w:type="character" w:styleId="aff">
    <w:name w:val="Emphasis"/>
    <w:qFormat/>
    <w:rsid w:val="00805FDC"/>
    <w:rPr>
      <w:i/>
      <w:iCs/>
    </w:rPr>
  </w:style>
  <w:style w:type="paragraph" w:customStyle="1" w:styleId="25">
    <w:name w:val="текст 2 кл"/>
    <w:basedOn w:val="a"/>
    <w:rsid w:val="00805FDC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805F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Абзац списка1"/>
    <w:basedOn w:val="a"/>
    <w:rsid w:val="00805F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Продолжение списка1"/>
    <w:basedOn w:val="a"/>
    <w:rsid w:val="00805FD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">
    <w:name w:val="Знак Знак13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05FDC"/>
  </w:style>
  <w:style w:type="character" w:customStyle="1" w:styleId="aff0">
    <w:name w:val="Основной текст + Полужирный"/>
    <w:rsid w:val="00805FDC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paragraph" w:customStyle="1" w:styleId="c4">
    <w:name w:val="c4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805FDC"/>
  </w:style>
  <w:style w:type="character" w:customStyle="1" w:styleId="110">
    <w:name w:val="Знак Знак11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6">
    <w:name w:val="Стиль2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6pt">
    <w:name w:val="Основной текст + 6 pt;Курсив"/>
    <w:rsid w:val="00805FDC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5FDC"/>
  </w:style>
  <w:style w:type="character" w:customStyle="1" w:styleId="c19">
    <w:name w:val="c19"/>
    <w:basedOn w:val="a0"/>
    <w:rsid w:val="00805FDC"/>
  </w:style>
  <w:style w:type="character" w:customStyle="1" w:styleId="c1c2">
    <w:name w:val="c1 c2"/>
    <w:basedOn w:val="a0"/>
    <w:rsid w:val="00805FDC"/>
  </w:style>
  <w:style w:type="character" w:styleId="aff1">
    <w:name w:val="FollowedHyperlink"/>
    <w:rsid w:val="00805FDC"/>
    <w:rPr>
      <w:color w:val="800080"/>
      <w:u w:val="single"/>
    </w:rPr>
  </w:style>
  <w:style w:type="paragraph" w:customStyle="1" w:styleId="8">
    <w:name w:val="Стиль8"/>
    <w:basedOn w:val="a"/>
    <w:rsid w:val="00805FDC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</w:rPr>
  </w:style>
  <w:style w:type="paragraph" w:customStyle="1" w:styleId="16">
    <w:name w:val="заголовок 1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805FDC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05FDC"/>
  </w:style>
  <w:style w:type="paragraph" w:customStyle="1" w:styleId="1-12">
    <w:name w:val="1-12 с отступом"/>
    <w:basedOn w:val="a"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63">
    <w:name w:val="Font Style63"/>
    <w:rsid w:val="00805F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05FD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05FDC"/>
    <w:rPr>
      <w:rFonts w:ascii="Times New Roman" w:hAnsi="Times New Roman" w:cs="Times New Roman"/>
      <w:i/>
      <w:iCs/>
      <w:sz w:val="22"/>
      <w:szCs w:val="22"/>
    </w:rPr>
  </w:style>
  <w:style w:type="character" w:styleId="aff2">
    <w:name w:val="page number"/>
    <w:basedOn w:val="a0"/>
    <w:rsid w:val="00805FDC"/>
  </w:style>
  <w:style w:type="paragraph" w:styleId="aff3">
    <w:name w:val="Plain Text"/>
    <w:basedOn w:val="a"/>
    <w:link w:val="aff4"/>
    <w:rsid w:val="00805F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05FD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Заголовок1"/>
    <w:basedOn w:val="a"/>
    <w:next w:val="ab"/>
    <w:rsid w:val="00805FD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Без интервала1"/>
    <w:rsid w:val="00805F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805FDC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5FDC"/>
  </w:style>
  <w:style w:type="paragraph" w:customStyle="1" w:styleId="c32c0">
    <w:name w:val="c32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Стиль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аголовок №1 (4)"/>
    <w:rsid w:val="00805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805FD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805FDC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">
    <w:name w:val="c5 c9"/>
    <w:basedOn w:val="a0"/>
    <w:rsid w:val="00805FDC"/>
  </w:style>
  <w:style w:type="character" w:customStyle="1" w:styleId="c5">
    <w:name w:val="c5"/>
    <w:basedOn w:val="a0"/>
    <w:rsid w:val="00805FDC"/>
  </w:style>
  <w:style w:type="paragraph" w:styleId="aff6">
    <w:name w:val="Block Text"/>
    <w:basedOn w:val="a"/>
    <w:rsid w:val="00805FDC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заголовок 8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f7">
    <w:name w:val="Table Grid"/>
    <w:basedOn w:val="a1"/>
    <w:uiPriority w:val="59"/>
    <w:rsid w:val="00B236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C9E8-4F22-4720-9768-7305719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116</cp:revision>
  <cp:lastPrinted>2021-09-07T08:14:00Z</cp:lastPrinted>
  <dcterms:created xsi:type="dcterms:W3CDTF">2019-09-14T10:08:00Z</dcterms:created>
  <dcterms:modified xsi:type="dcterms:W3CDTF">2021-11-21T10:59:00Z</dcterms:modified>
</cp:coreProperties>
</file>